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8D" w:rsidRPr="00CD1523" w:rsidRDefault="00A5798D" w:rsidP="00A5798D">
      <w:pPr>
        <w:spacing w:after="0" w:line="240" w:lineRule="auto"/>
        <w:ind w:left="-99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D1523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A5798D" w:rsidRPr="00CD1523" w:rsidRDefault="00A5798D" w:rsidP="00A5798D">
      <w:pPr>
        <w:spacing w:after="0" w:line="240" w:lineRule="auto"/>
        <w:ind w:left="-99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D1523">
        <w:rPr>
          <w:rFonts w:ascii="Times New Roman" w:eastAsia="Calibri" w:hAnsi="Times New Roman" w:cs="Times New Roman"/>
          <w:b/>
          <w:sz w:val="24"/>
          <w:szCs w:val="24"/>
        </w:rPr>
        <w:t>Директор МКУ «ДК «Калитино»</w:t>
      </w:r>
    </w:p>
    <w:p w:rsidR="00A5798D" w:rsidRDefault="00A5798D" w:rsidP="00A5798D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CD1523">
        <w:rPr>
          <w:rFonts w:ascii="Times New Roman" w:eastAsia="Calibri" w:hAnsi="Times New Roman" w:cs="Times New Roman"/>
          <w:b/>
          <w:sz w:val="24"/>
          <w:szCs w:val="24"/>
        </w:rPr>
        <w:t xml:space="preserve">______________ </w:t>
      </w:r>
      <w:proofErr w:type="spellStart"/>
      <w:r w:rsidRPr="00CD1523">
        <w:rPr>
          <w:rFonts w:ascii="Times New Roman" w:eastAsia="Calibri" w:hAnsi="Times New Roman" w:cs="Times New Roman"/>
          <w:b/>
          <w:sz w:val="24"/>
          <w:szCs w:val="24"/>
        </w:rPr>
        <w:t>О.В.Серебрякова</w:t>
      </w:r>
      <w:proofErr w:type="spellEnd"/>
    </w:p>
    <w:p w:rsidR="0020599C" w:rsidRDefault="0020599C" w:rsidP="00A5798D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99C" w:rsidRDefault="00C73A45" w:rsidP="0020599C">
      <w:pPr>
        <w:spacing w:after="0" w:line="240" w:lineRule="auto"/>
        <w:ind w:left="-9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0599C" w:rsidRPr="00CD1523">
        <w:rPr>
          <w:rFonts w:ascii="Times New Roman" w:eastAsia="Calibri" w:hAnsi="Times New Roman" w:cs="Times New Roman"/>
          <w:b/>
          <w:sz w:val="28"/>
          <w:szCs w:val="28"/>
        </w:rPr>
        <w:t xml:space="preserve">Координационный план МКУ «Дом Культуры «Калитино» на </w:t>
      </w:r>
      <w:r w:rsidR="006A7F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17B2">
        <w:rPr>
          <w:rFonts w:ascii="Times New Roman" w:eastAsia="Calibri" w:hAnsi="Times New Roman" w:cs="Times New Roman"/>
          <w:b/>
          <w:sz w:val="28"/>
          <w:szCs w:val="28"/>
        </w:rPr>
        <w:t>лето</w:t>
      </w:r>
      <w:r w:rsidR="00BA7173">
        <w:rPr>
          <w:rFonts w:ascii="Times New Roman" w:eastAsia="Calibri" w:hAnsi="Times New Roman" w:cs="Times New Roman"/>
          <w:b/>
          <w:sz w:val="28"/>
          <w:szCs w:val="28"/>
        </w:rPr>
        <w:t xml:space="preserve">  2020</w:t>
      </w:r>
      <w:r w:rsidR="0020599C" w:rsidRPr="00CD152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024A8" w:rsidRDefault="00C73A45" w:rsidP="004024A8">
      <w:pPr>
        <w:spacing w:after="0" w:line="240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BA7173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4024A8" w:rsidRPr="004024A8">
        <w:rPr>
          <w:rFonts w:ascii="Times New Roman" w:eastAsia="Calibri" w:hAnsi="Times New Roman" w:cs="Times New Roman"/>
          <w:b/>
          <w:sz w:val="24"/>
          <w:szCs w:val="24"/>
        </w:rPr>
        <w:t xml:space="preserve"> год в РОССИИ – год</w:t>
      </w:r>
      <w:r w:rsidR="00BA717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024A8" w:rsidRPr="004024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2A42">
        <w:rPr>
          <w:rFonts w:ascii="Times New Roman" w:eastAsia="Calibri" w:hAnsi="Times New Roman" w:cs="Times New Roman"/>
          <w:b/>
          <w:sz w:val="24"/>
          <w:szCs w:val="24"/>
        </w:rPr>
        <w:t>ПАМЯТИ И СЛАВ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024A8" w:rsidRPr="004024A8">
        <w:rPr>
          <w:rFonts w:ascii="Times New Roman" w:eastAsia="Calibri" w:hAnsi="Times New Roman" w:cs="Times New Roman"/>
          <w:b/>
          <w:sz w:val="24"/>
          <w:szCs w:val="24"/>
        </w:rPr>
        <w:t xml:space="preserve">в ЛЕНИНГРАДСКОЙ области – год </w:t>
      </w:r>
      <w:r w:rsidR="00BA71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2A42">
        <w:rPr>
          <w:rFonts w:ascii="Times New Roman" w:eastAsia="Calibri" w:hAnsi="Times New Roman" w:cs="Times New Roman"/>
          <w:b/>
          <w:sz w:val="24"/>
          <w:szCs w:val="24"/>
        </w:rPr>
        <w:t>ПОБЕДИТЕЛЕЙ</w:t>
      </w:r>
    </w:p>
    <w:p w:rsidR="001F4701" w:rsidRPr="001F4701" w:rsidRDefault="001F4701" w:rsidP="001F470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Возможны изменения в плане мероприятий, в связи с неблагополучной эпидемиологической обстановкой в регионе.</w:t>
      </w:r>
    </w:p>
    <w:p w:rsidR="004024A8" w:rsidRPr="004024A8" w:rsidRDefault="004024A8" w:rsidP="001F4701">
      <w:pPr>
        <w:spacing w:after="0" w:line="240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92"/>
        <w:gridCol w:w="1559"/>
        <w:gridCol w:w="8505"/>
        <w:gridCol w:w="1559"/>
        <w:gridCol w:w="3402"/>
      </w:tblGrid>
      <w:tr w:rsidR="004024A8" w:rsidRPr="004024A8" w:rsidTr="005B183E">
        <w:tc>
          <w:tcPr>
            <w:tcW w:w="392" w:type="dxa"/>
          </w:tcPr>
          <w:p w:rsidR="004024A8" w:rsidRPr="004024A8" w:rsidRDefault="004024A8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024A8" w:rsidRPr="004024A8" w:rsidRDefault="004024A8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8505" w:type="dxa"/>
          </w:tcPr>
          <w:p w:rsidR="004024A8" w:rsidRPr="004024A8" w:rsidRDefault="004024A8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 форма проведения мероприятия, ожидаемое количество участников, возрастная категория</w:t>
            </w:r>
          </w:p>
        </w:tc>
        <w:tc>
          <w:tcPr>
            <w:tcW w:w="1559" w:type="dxa"/>
          </w:tcPr>
          <w:p w:rsidR="00D213BE" w:rsidRDefault="00D213BE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4024A8"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4024A8" w:rsidRPr="004024A8" w:rsidRDefault="00D213BE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4024A8"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:rsidR="004024A8" w:rsidRPr="004024A8" w:rsidRDefault="004024A8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Ответственный</w:t>
            </w:r>
          </w:p>
        </w:tc>
      </w:tr>
      <w:tr w:rsidR="00D20505" w:rsidRPr="004024A8" w:rsidTr="005B183E">
        <w:tc>
          <w:tcPr>
            <w:tcW w:w="392" w:type="dxa"/>
          </w:tcPr>
          <w:p w:rsidR="00D20505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50226" w:rsidRDefault="00B50226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0226" w:rsidRDefault="00B50226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0226" w:rsidRDefault="00B50226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0505" w:rsidRPr="007C355D" w:rsidRDefault="007C355D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6</w:t>
            </w:r>
          </w:p>
          <w:p w:rsidR="007C355D" w:rsidRPr="007C355D" w:rsidRDefault="007C355D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>в 11.00</w:t>
            </w:r>
            <w:r w:rsidR="001823DF">
              <w:rPr>
                <w:rFonts w:ascii="Times New Roman" w:eastAsia="Calibri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8505" w:type="dxa"/>
          </w:tcPr>
          <w:p w:rsidR="00B50226" w:rsidRDefault="00B50226" w:rsidP="007C355D">
            <w:pPr>
              <w:ind w:right="-59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ИЮНЬ</w:t>
            </w:r>
          </w:p>
          <w:p w:rsidR="007C355D" w:rsidRDefault="007C355D" w:rsidP="007C355D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защиты детей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C355D" w:rsidRDefault="007C355D" w:rsidP="007C355D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</w:t>
            </w:r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элементами театрализации </w:t>
            </w:r>
          </w:p>
          <w:p w:rsidR="007C355D" w:rsidRPr="001823DF" w:rsidRDefault="007C355D" w:rsidP="007C355D">
            <w:pPr>
              <w:ind w:right="-5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дорожкам русских народных сказок»:</w:t>
            </w:r>
          </w:p>
          <w:p w:rsidR="007C355D" w:rsidRDefault="007C355D" w:rsidP="007C355D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на площади ДК</w:t>
            </w:r>
          </w:p>
          <w:p w:rsidR="007C355D" w:rsidRDefault="007C355D" w:rsidP="007C355D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крытый микрофон (свободное чтение стихов, исполнение песен, караоке)</w:t>
            </w:r>
          </w:p>
          <w:p w:rsidR="007C355D" w:rsidRDefault="007C355D" w:rsidP="007C355D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 по станциям </w:t>
            </w:r>
            <w:r w:rsidRPr="001823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Сказк</w:t>
            </w:r>
            <w:proofErr w:type="gramStart"/>
            <w:r w:rsidRPr="001823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-</w:t>
            </w:r>
            <w:proofErr w:type="gramEnd"/>
            <w:r w:rsidRPr="001823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ложь, да в ней намё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дельные игровые зоны с перемещением детей)</w:t>
            </w:r>
          </w:p>
          <w:p w:rsidR="001823DF" w:rsidRDefault="00367EC9" w:rsidP="007C355D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лэш-моб </w:t>
            </w:r>
            <w:r w:rsidRPr="001823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Нарисуем сказку»</w:t>
            </w:r>
            <w:r w:rsidR="00BE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130225" w:rsidRPr="007C355D" w:rsidRDefault="007C355D" w:rsidP="001823DF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>(дети, подростки, 100 чел</w:t>
            </w:r>
            <w:r w:rsidR="0018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 всех мероприя</w:t>
            </w:r>
            <w:r w:rsidR="00C44FC6">
              <w:rPr>
                <w:rFonts w:ascii="Times New Roman" w:eastAsia="Calibri" w:hAnsi="Times New Roman" w:cs="Times New Roman"/>
                <w:sz w:val="24"/>
                <w:szCs w:val="24"/>
              </w:rPr>
              <w:t>тиях.</w:t>
            </w:r>
            <w:proofErr w:type="gramEnd"/>
            <w:r w:rsidR="00C44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вместе не более 15 </w:t>
            </w:r>
            <w:r w:rsidR="001823D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7C355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20505" w:rsidRDefault="00D20505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0226" w:rsidRDefault="00B50226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226" w:rsidRDefault="00B50226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0B5" w:rsidRPr="00BE30B5" w:rsidRDefault="00203CE4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30B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E30B5" w:rsidRPr="00BE30B5">
              <w:rPr>
                <w:rFonts w:ascii="Times New Roman" w:eastAsia="Calibri" w:hAnsi="Times New Roman" w:cs="Times New Roman"/>
                <w:sz w:val="24"/>
                <w:szCs w:val="24"/>
              </w:rPr>
              <w:t>лощадь</w:t>
            </w:r>
          </w:p>
          <w:p w:rsidR="00BE30B5" w:rsidRDefault="00BE30B5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ДК</w:t>
            </w:r>
          </w:p>
        </w:tc>
        <w:tc>
          <w:tcPr>
            <w:tcW w:w="3402" w:type="dxa"/>
          </w:tcPr>
          <w:p w:rsidR="00B50226" w:rsidRDefault="00B50226" w:rsidP="004024A8">
            <w:pPr>
              <w:ind w:right="-598"/>
              <w:rPr>
                <w:rFonts w:ascii="Times New Roman" w:eastAsia="Calibri" w:hAnsi="Times New Roman" w:cs="Times New Roman"/>
              </w:rPr>
            </w:pPr>
          </w:p>
          <w:p w:rsidR="00B50226" w:rsidRDefault="00B50226" w:rsidP="004024A8">
            <w:pPr>
              <w:ind w:right="-598"/>
              <w:rPr>
                <w:rFonts w:ascii="Times New Roman" w:eastAsia="Calibri" w:hAnsi="Times New Roman" w:cs="Times New Roman"/>
              </w:rPr>
            </w:pPr>
          </w:p>
          <w:p w:rsidR="00B50226" w:rsidRDefault="00B50226" w:rsidP="004024A8">
            <w:pPr>
              <w:ind w:right="-598"/>
              <w:rPr>
                <w:rFonts w:ascii="Times New Roman" w:eastAsia="Calibri" w:hAnsi="Times New Roman" w:cs="Times New Roman"/>
              </w:rPr>
            </w:pPr>
          </w:p>
          <w:p w:rsidR="00B50226" w:rsidRDefault="00B50226" w:rsidP="004024A8">
            <w:pPr>
              <w:ind w:right="-598"/>
              <w:rPr>
                <w:rFonts w:ascii="Times New Roman" w:eastAsia="Calibri" w:hAnsi="Times New Roman" w:cs="Times New Roman"/>
              </w:rPr>
            </w:pPr>
          </w:p>
          <w:p w:rsidR="00BE30B5" w:rsidRDefault="001823DF" w:rsidP="004024A8">
            <w:pPr>
              <w:ind w:right="-598"/>
              <w:rPr>
                <w:rFonts w:ascii="Times New Roman" w:eastAsia="Calibri" w:hAnsi="Times New Roman" w:cs="Times New Roman"/>
              </w:rPr>
            </w:pPr>
            <w:r w:rsidRPr="00067BAB">
              <w:rPr>
                <w:rFonts w:ascii="Times New Roman" w:eastAsia="Calibri" w:hAnsi="Times New Roman" w:cs="Times New Roman"/>
              </w:rPr>
              <w:t>Директор ДК Серебрякова О.В.</w:t>
            </w:r>
          </w:p>
          <w:p w:rsidR="001823DF" w:rsidRDefault="001823DF" w:rsidP="004024A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1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19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19F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9FE">
              <w:rPr>
                <w:rFonts w:ascii="Times New Roman" w:hAnsi="Times New Roman" w:cs="Times New Roman"/>
                <w:sz w:val="24"/>
                <w:szCs w:val="24"/>
              </w:rPr>
              <w:t xml:space="preserve"> Дегтярева Е.С.</w:t>
            </w:r>
          </w:p>
          <w:p w:rsidR="001823DF" w:rsidRPr="004024A8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ружка Парфенов В.Л.</w:t>
            </w:r>
          </w:p>
        </w:tc>
      </w:tr>
      <w:tr w:rsidR="001823DF" w:rsidRPr="004024A8" w:rsidTr="005B183E">
        <w:tc>
          <w:tcPr>
            <w:tcW w:w="392" w:type="dxa"/>
          </w:tcPr>
          <w:p w:rsidR="001823DF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23DF" w:rsidRPr="007C355D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-06.06.</w:t>
            </w:r>
          </w:p>
        </w:tc>
        <w:tc>
          <w:tcPr>
            <w:tcW w:w="8505" w:type="dxa"/>
          </w:tcPr>
          <w:p w:rsidR="001823DF" w:rsidRDefault="001823DF" w:rsidP="007C355D">
            <w:pPr>
              <w:ind w:right="-595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1823DF">
              <w:rPr>
                <w:rFonts w:ascii="Times New Roman" w:eastAsia="Calibri" w:hAnsi="Times New Roman" w:cs="Times New Roman"/>
                <w:b/>
                <w:szCs w:val="28"/>
              </w:rPr>
              <w:t>Конкурс рисунков «Жить здорово!»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 </w:t>
            </w:r>
            <w:r w:rsidRPr="001823DF">
              <w:rPr>
                <w:rFonts w:ascii="Times New Roman" w:eastAsia="Calibri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на тему «Мир без вредных привычек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Cs w:val="28"/>
              </w:rPr>
              <w:t>Очная и заочная форма конкурса; участников 15-20 чел.)</w:t>
            </w:r>
            <w:proofErr w:type="gramEnd"/>
          </w:p>
          <w:p w:rsidR="00130225" w:rsidRPr="001823DF" w:rsidRDefault="00130225" w:rsidP="007C355D">
            <w:pPr>
              <w:ind w:right="-595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, </w:t>
            </w:r>
          </w:p>
          <w:p w:rsidR="001823DF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ВК</w:t>
            </w:r>
          </w:p>
        </w:tc>
        <w:tc>
          <w:tcPr>
            <w:tcW w:w="3402" w:type="dxa"/>
          </w:tcPr>
          <w:p w:rsidR="001823DF" w:rsidRPr="001823DF" w:rsidRDefault="001823DF" w:rsidP="001823DF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B19F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1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19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19F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9FE">
              <w:rPr>
                <w:rFonts w:ascii="Times New Roman" w:hAnsi="Times New Roman" w:cs="Times New Roman"/>
                <w:sz w:val="24"/>
                <w:szCs w:val="24"/>
              </w:rPr>
              <w:t xml:space="preserve"> Дегтярева Е.С.</w:t>
            </w:r>
          </w:p>
        </w:tc>
      </w:tr>
      <w:tr w:rsidR="00020F42" w:rsidRPr="004024A8" w:rsidTr="005B183E">
        <w:tc>
          <w:tcPr>
            <w:tcW w:w="392" w:type="dxa"/>
          </w:tcPr>
          <w:p w:rsidR="00020F42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0F42" w:rsidRDefault="00020F42" w:rsidP="00020F4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9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06.-18.06</w:t>
            </w:r>
          </w:p>
          <w:p w:rsidR="00020F42" w:rsidRPr="001823DF" w:rsidRDefault="001823DF" w:rsidP="001823D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8505" w:type="dxa"/>
          </w:tcPr>
          <w:p w:rsidR="00020F42" w:rsidRPr="001823DF" w:rsidRDefault="00020F42" w:rsidP="001823D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ая выставка </w:t>
            </w:r>
            <w:r w:rsidRPr="001823D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Родина моя, нет тебя прекрасней!»,</w:t>
            </w:r>
            <w:r w:rsidRPr="00020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в</w:t>
            </w:r>
            <w:proofErr w:type="spellEnd"/>
            <w:r w:rsidRPr="00020F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Дн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2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ссии (все категории-110чел.)</w:t>
            </w:r>
          </w:p>
        </w:tc>
        <w:tc>
          <w:tcPr>
            <w:tcW w:w="1559" w:type="dxa"/>
          </w:tcPr>
          <w:p w:rsidR="00020F42" w:rsidRPr="00F97B83" w:rsidRDefault="00020F42" w:rsidP="00020F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0F42" w:rsidRPr="001823DF" w:rsidRDefault="00020F42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020F42" w:rsidRPr="004024A8" w:rsidRDefault="00020F42" w:rsidP="00020F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020F42" w:rsidRPr="004024A8" w:rsidRDefault="00020F42" w:rsidP="00020F42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653A4" w:rsidRPr="004024A8" w:rsidTr="005B183E">
        <w:tc>
          <w:tcPr>
            <w:tcW w:w="392" w:type="dxa"/>
          </w:tcPr>
          <w:p w:rsidR="004653A4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653A4" w:rsidRDefault="001B10D3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</w:t>
            </w:r>
          </w:p>
          <w:p w:rsidR="001823DF" w:rsidRPr="000279CE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5" w:type="dxa"/>
          </w:tcPr>
          <w:p w:rsidR="004653A4" w:rsidRPr="001B10D3" w:rsidRDefault="001B10D3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0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 Всё в нем Россия обрела», </w:t>
            </w:r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-музыкальный час, посвященный дню рождения </w:t>
            </w:r>
            <w:proofErr w:type="spellStart"/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proofErr w:type="gramStart"/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( для детей</w:t>
            </w:r>
            <w:r w:rsidR="0018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4 лет, 10 чел</w:t>
            </w:r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653A4" w:rsidRPr="003636A0" w:rsidRDefault="003636A0" w:rsidP="003636A0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4653A4" w:rsidRPr="004024A8" w:rsidRDefault="003636A0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252145" w:rsidRPr="004024A8" w:rsidTr="005B183E">
        <w:tc>
          <w:tcPr>
            <w:tcW w:w="392" w:type="dxa"/>
          </w:tcPr>
          <w:p w:rsidR="00252145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2145" w:rsidRPr="000279CE" w:rsidRDefault="00CC59D8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</w:t>
            </w:r>
          </w:p>
          <w:p w:rsidR="00CC59D8" w:rsidRPr="000279CE" w:rsidRDefault="00CC59D8" w:rsidP="004024A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CE">
              <w:rPr>
                <w:rFonts w:ascii="Times New Roman" w:eastAsia="Calibri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8505" w:type="dxa"/>
          </w:tcPr>
          <w:p w:rsidR="00CC59D8" w:rsidRPr="00CC59D8" w:rsidRDefault="00CC59D8" w:rsidP="00CC59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игра </w:t>
            </w:r>
            <w:r w:rsidRPr="001823D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Знатоки Пушкина»,</w:t>
            </w:r>
            <w:r w:rsidRPr="00CC5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в</w:t>
            </w:r>
            <w:proofErr w:type="spellEnd"/>
            <w:r w:rsidRPr="00CC5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 Дню рождения </w:t>
            </w:r>
          </w:p>
          <w:p w:rsidR="00130225" w:rsidRPr="00130225" w:rsidRDefault="00CC59D8" w:rsidP="001823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С. Пушкина (дети, подростки-15чел.)</w:t>
            </w:r>
          </w:p>
        </w:tc>
        <w:tc>
          <w:tcPr>
            <w:tcW w:w="1559" w:type="dxa"/>
          </w:tcPr>
          <w:p w:rsidR="000B22F5" w:rsidRPr="00F97B83" w:rsidRDefault="000B22F5" w:rsidP="000B22F5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52145" w:rsidRDefault="000B22F5" w:rsidP="000B22F5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0B22F5" w:rsidRPr="004024A8" w:rsidRDefault="000B22F5" w:rsidP="000B22F5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252145" w:rsidRDefault="000B22F5" w:rsidP="000B22F5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E30B5" w:rsidRPr="004024A8" w:rsidTr="005B183E">
        <w:tc>
          <w:tcPr>
            <w:tcW w:w="392" w:type="dxa"/>
          </w:tcPr>
          <w:p w:rsidR="00BE30B5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E30B5" w:rsidRDefault="00BE30B5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</w:t>
            </w:r>
          </w:p>
          <w:p w:rsidR="00BE4857" w:rsidRPr="000279CE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0-23.00</w:t>
            </w:r>
          </w:p>
        </w:tc>
        <w:tc>
          <w:tcPr>
            <w:tcW w:w="8505" w:type="dxa"/>
          </w:tcPr>
          <w:p w:rsidR="00130225" w:rsidRPr="00130225" w:rsidRDefault="00BE30B5" w:rsidP="00CC59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день друзей</w:t>
            </w:r>
            <w:r w:rsidRPr="00BE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олодёжная дискотека «Когда мои друзья со мн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 чел. – молодёжь) </w:t>
            </w:r>
          </w:p>
        </w:tc>
        <w:tc>
          <w:tcPr>
            <w:tcW w:w="1559" w:type="dxa"/>
          </w:tcPr>
          <w:p w:rsidR="00BE30B5" w:rsidRPr="00F97B83" w:rsidRDefault="001823DF" w:rsidP="000B22F5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3402" w:type="dxa"/>
          </w:tcPr>
          <w:p w:rsidR="00BE30B5" w:rsidRPr="004024A8" w:rsidRDefault="001823DF" w:rsidP="000B22F5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Cs w:val="24"/>
              </w:rPr>
              <w:t>Методист ИКЦ Серебрякова А.А.</w:t>
            </w:r>
          </w:p>
        </w:tc>
      </w:tr>
      <w:tr w:rsidR="004024A8" w:rsidRPr="004024A8" w:rsidTr="005B183E">
        <w:tc>
          <w:tcPr>
            <w:tcW w:w="392" w:type="dxa"/>
          </w:tcPr>
          <w:p w:rsidR="00BE4857" w:rsidRPr="001823DF" w:rsidRDefault="001823DF" w:rsidP="00D20505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009A" w:rsidRDefault="001B009A" w:rsidP="001B009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6. -23.06</w:t>
            </w:r>
          </w:p>
          <w:p w:rsidR="00BE4857" w:rsidRPr="00BE4857" w:rsidRDefault="001823DF" w:rsidP="00BE48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8505" w:type="dxa"/>
          </w:tcPr>
          <w:p w:rsidR="00BE4857" w:rsidRPr="00BE4857" w:rsidRDefault="001B009A" w:rsidP="00BE48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- напоминание </w:t>
            </w:r>
            <w:r w:rsidRPr="001823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мните! Через года, через века!»,</w:t>
            </w: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в</w:t>
            </w:r>
            <w:proofErr w:type="spellEnd"/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началу</w:t>
            </w:r>
            <w:r w:rsidR="00DA05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</w:t>
            </w:r>
            <w:proofErr w:type="gramStart"/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 категории-100чел.)</w:t>
            </w:r>
          </w:p>
        </w:tc>
        <w:tc>
          <w:tcPr>
            <w:tcW w:w="1559" w:type="dxa"/>
          </w:tcPr>
          <w:p w:rsidR="00DB1230" w:rsidRPr="00F97B83" w:rsidRDefault="00DB1230" w:rsidP="00DB123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100E" w:rsidRDefault="00DB1230" w:rsidP="00DB123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4024A8" w:rsidRPr="00F86986" w:rsidRDefault="004024A8" w:rsidP="0065624D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05A6" w:rsidRPr="004024A8" w:rsidRDefault="00DA05A6" w:rsidP="00DA05A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BE4857" w:rsidRPr="004024A8" w:rsidRDefault="00DA05A6" w:rsidP="00DA05A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A7DAF" w:rsidRPr="004024A8" w:rsidTr="005B183E">
        <w:tc>
          <w:tcPr>
            <w:tcW w:w="392" w:type="dxa"/>
          </w:tcPr>
          <w:p w:rsidR="00AA7DAF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B1230" w:rsidRDefault="001B10D3" w:rsidP="00AA7DAF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6</w:t>
            </w:r>
            <w:r w:rsid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.06</w:t>
            </w:r>
          </w:p>
          <w:p w:rsidR="001823DF" w:rsidRPr="001823DF" w:rsidRDefault="001823DF" w:rsidP="00AA7DA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8505" w:type="dxa"/>
          </w:tcPr>
          <w:p w:rsidR="001B10D3" w:rsidRPr="001B10D3" w:rsidRDefault="00BE30B5" w:rsidP="001B1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 Россия – священная наша Д</w:t>
            </w:r>
            <w:r w:rsidR="001B10D3" w:rsidRPr="001B10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ржава</w:t>
            </w:r>
            <w:r w:rsidR="001B10D3"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4701" w:rsidRPr="000279CE" w:rsidRDefault="001B10D3" w:rsidP="00027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-инфор</w:t>
            </w:r>
            <w:r w:rsidR="0018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ионная выставка </w:t>
            </w:r>
            <w:proofErr w:type="gramStart"/>
            <w:r w:rsidR="001823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18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России (все категории, 100 чел)</w:t>
            </w:r>
          </w:p>
        </w:tc>
        <w:tc>
          <w:tcPr>
            <w:tcW w:w="1559" w:type="dxa"/>
          </w:tcPr>
          <w:p w:rsidR="00AA7DAF" w:rsidRPr="00F97B83" w:rsidRDefault="00DB1230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DB1230" w:rsidRDefault="00DB1230" w:rsidP="00AA7DA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BE30B5" w:rsidRPr="004024A8" w:rsidTr="005B183E">
        <w:tc>
          <w:tcPr>
            <w:tcW w:w="392" w:type="dxa"/>
          </w:tcPr>
          <w:p w:rsidR="00BE30B5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E30B5" w:rsidRDefault="00BE30B5" w:rsidP="00AA7DAF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6</w:t>
            </w:r>
          </w:p>
          <w:p w:rsidR="001823DF" w:rsidRPr="001823DF" w:rsidRDefault="001823DF" w:rsidP="00AA7DA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8505" w:type="dxa"/>
          </w:tcPr>
          <w:p w:rsidR="00BE30B5" w:rsidRDefault="00BE30B5" w:rsidP="00BE30B5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России. </w:t>
            </w:r>
            <w:r w:rsidRPr="00BE30B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творческих коллективов ДК в районных праздничных</w:t>
            </w:r>
            <w:r w:rsidRPr="00BE3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BE30B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.</w:t>
            </w:r>
          </w:p>
          <w:p w:rsidR="001823DF" w:rsidRPr="00BE30B5" w:rsidRDefault="001823DF" w:rsidP="00BE30B5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7BAB" w:rsidRDefault="00067BAB" w:rsidP="00067BAB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осовский</w:t>
            </w:r>
          </w:p>
          <w:p w:rsidR="00BE30B5" w:rsidRDefault="00067BAB" w:rsidP="00067BAB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BAB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402" w:type="dxa"/>
          </w:tcPr>
          <w:p w:rsidR="00BE30B5" w:rsidRPr="001823DF" w:rsidRDefault="00067BAB" w:rsidP="001823DF">
            <w:pPr>
              <w:spacing w:after="200" w:line="276" w:lineRule="auto"/>
              <w:ind w:right="-598"/>
              <w:rPr>
                <w:rFonts w:ascii="Times New Roman" w:eastAsia="Calibri" w:hAnsi="Times New Roman" w:cs="Times New Roman"/>
              </w:rPr>
            </w:pPr>
            <w:r w:rsidRPr="00067BAB">
              <w:rPr>
                <w:rFonts w:ascii="Times New Roman" w:eastAsia="Calibri" w:hAnsi="Times New Roman" w:cs="Times New Roman"/>
              </w:rPr>
              <w:t>Директор ДК Серебрякова О.В.</w:t>
            </w:r>
          </w:p>
        </w:tc>
      </w:tr>
      <w:tr w:rsidR="001823DF" w:rsidRPr="004024A8" w:rsidTr="005B183E">
        <w:tc>
          <w:tcPr>
            <w:tcW w:w="392" w:type="dxa"/>
          </w:tcPr>
          <w:p w:rsidR="001823DF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1823DF" w:rsidRDefault="001823DF" w:rsidP="00AA7DAF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.06. </w:t>
            </w:r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8505" w:type="dxa"/>
          </w:tcPr>
          <w:p w:rsidR="001823DF" w:rsidRDefault="001823DF" w:rsidP="00BE30B5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Я – Россиянин!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F7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очная форма, </w:t>
            </w:r>
            <w:proofErr w:type="gramEnd"/>
          </w:p>
          <w:p w:rsidR="001823DF" w:rsidRPr="00BE30B5" w:rsidRDefault="001823DF" w:rsidP="00BE30B5">
            <w:pPr>
              <w:ind w:right="-5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олонтеров «Студии Перспектив» - 15 чел)</w:t>
            </w:r>
          </w:p>
        </w:tc>
        <w:tc>
          <w:tcPr>
            <w:tcW w:w="1559" w:type="dxa"/>
          </w:tcPr>
          <w:p w:rsidR="001823DF" w:rsidRPr="00067BAB" w:rsidRDefault="001823DF" w:rsidP="00067BAB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ВК</w:t>
            </w:r>
          </w:p>
        </w:tc>
        <w:tc>
          <w:tcPr>
            <w:tcW w:w="3402" w:type="dxa"/>
          </w:tcPr>
          <w:p w:rsidR="001823DF" w:rsidRPr="00067BAB" w:rsidRDefault="001823DF" w:rsidP="001823DF">
            <w:pPr>
              <w:ind w:right="-59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</w:rPr>
              <w:t>. Дегтярева Е.С.</w:t>
            </w:r>
          </w:p>
        </w:tc>
      </w:tr>
      <w:tr w:rsidR="001B009A" w:rsidRPr="004024A8" w:rsidTr="005B183E">
        <w:tc>
          <w:tcPr>
            <w:tcW w:w="392" w:type="dxa"/>
          </w:tcPr>
          <w:p w:rsidR="001B009A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B009A" w:rsidRDefault="001B009A" w:rsidP="001B009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6</w:t>
            </w:r>
            <w:r w:rsidR="00BE48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26.06.</w:t>
            </w:r>
          </w:p>
          <w:p w:rsidR="00BE4857" w:rsidRPr="001B009A" w:rsidRDefault="00BE4857" w:rsidP="001B00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009A" w:rsidRDefault="001B009A" w:rsidP="00AA7DAF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E4857" w:rsidRDefault="001B009A" w:rsidP="001B10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Pr="001823D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Все краски творчества против наркотиков»,</w:t>
            </w:r>
            <w:r w:rsidR="00DA05A6" w:rsidRPr="001823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уроченный </w:t>
            </w:r>
            <w:r w:rsidR="00DA05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дународному дню борьбы с наркоманией</w:t>
            </w:r>
          </w:p>
          <w:p w:rsidR="001B009A" w:rsidRPr="000279CE" w:rsidRDefault="00DA05A6" w:rsidP="001B10D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09A"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дети, подростки-12</w:t>
            </w:r>
            <w:r w:rsidR="00182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009A" w:rsidRPr="001B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1559" w:type="dxa"/>
          </w:tcPr>
          <w:p w:rsidR="00DA05A6" w:rsidRPr="00F97B83" w:rsidRDefault="00DA05A6" w:rsidP="00DA05A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009A" w:rsidRDefault="00DA05A6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DA05A6" w:rsidRPr="004024A8" w:rsidRDefault="00DA05A6" w:rsidP="00DA05A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1B009A" w:rsidRDefault="00DA05A6" w:rsidP="00DA05A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B10D3" w:rsidRPr="004024A8" w:rsidTr="005B183E">
        <w:tc>
          <w:tcPr>
            <w:tcW w:w="392" w:type="dxa"/>
          </w:tcPr>
          <w:p w:rsidR="001B10D3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B10D3" w:rsidRPr="000279CE" w:rsidRDefault="001B10D3" w:rsidP="00AA7DAF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8505" w:type="dxa"/>
          </w:tcPr>
          <w:p w:rsidR="001B10D3" w:rsidRPr="001B10D3" w:rsidRDefault="001B10D3" w:rsidP="001823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B10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й и люби свой край</w:t>
            </w:r>
            <w:r w:rsidRPr="001B1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» викторина  для </w:t>
            </w:r>
            <w:r w:rsidR="001823DF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 10-14 лет, 10 чел)</w:t>
            </w:r>
            <w:proofErr w:type="gramEnd"/>
          </w:p>
        </w:tc>
        <w:tc>
          <w:tcPr>
            <w:tcW w:w="1559" w:type="dxa"/>
          </w:tcPr>
          <w:p w:rsidR="001B10D3" w:rsidRDefault="001B10D3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1B10D3" w:rsidRDefault="001B10D3" w:rsidP="00AA7DA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DA05A6" w:rsidRPr="004024A8" w:rsidTr="005B183E">
        <w:tc>
          <w:tcPr>
            <w:tcW w:w="392" w:type="dxa"/>
          </w:tcPr>
          <w:p w:rsidR="00DA05A6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A05A6" w:rsidRPr="00DA05A6" w:rsidRDefault="00DA05A6" w:rsidP="00DA05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05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6.</w:t>
            </w:r>
          </w:p>
          <w:p w:rsidR="00DA05A6" w:rsidRPr="000279CE" w:rsidRDefault="00DA05A6" w:rsidP="000279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5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12ч.</w:t>
            </w:r>
          </w:p>
        </w:tc>
        <w:tc>
          <w:tcPr>
            <w:tcW w:w="8505" w:type="dxa"/>
          </w:tcPr>
          <w:p w:rsidR="00DA05A6" w:rsidRPr="001B10D3" w:rsidRDefault="00DA05A6" w:rsidP="001B10D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5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й час </w:t>
            </w:r>
            <w:r w:rsidRPr="001823D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Семь заветных лепестков</w:t>
            </w:r>
            <w:r w:rsidRPr="00DA05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DA05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в</w:t>
            </w:r>
            <w:proofErr w:type="spellEnd"/>
            <w:r w:rsidRPr="00DA05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Международному дню цветка и экологии (дети-10чел.)</w:t>
            </w:r>
          </w:p>
        </w:tc>
        <w:tc>
          <w:tcPr>
            <w:tcW w:w="1559" w:type="dxa"/>
          </w:tcPr>
          <w:p w:rsidR="00DA05A6" w:rsidRPr="00F97B83" w:rsidRDefault="00DA05A6" w:rsidP="00DA05A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05A6" w:rsidRDefault="00DA05A6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DA05A6" w:rsidRPr="004024A8" w:rsidRDefault="00DA05A6" w:rsidP="00DA05A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DA05A6" w:rsidRDefault="00DA05A6" w:rsidP="00DA05A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823DF" w:rsidRPr="004024A8" w:rsidTr="005B183E">
        <w:tc>
          <w:tcPr>
            <w:tcW w:w="392" w:type="dxa"/>
          </w:tcPr>
          <w:p w:rsidR="001823DF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823DF" w:rsidRDefault="001823DF" w:rsidP="00DA05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1.06. </w:t>
            </w:r>
          </w:p>
          <w:p w:rsidR="001823DF" w:rsidRPr="00DA05A6" w:rsidRDefault="001823DF" w:rsidP="00DA05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8505" w:type="dxa"/>
          </w:tcPr>
          <w:p w:rsidR="007E6EFC" w:rsidRPr="00DA05A6" w:rsidRDefault="001823DF" w:rsidP="001B10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нтерская экологическая акция – уборка мемориального комплекс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льш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ечье (волонтеры «Студии Перспектив»)</w:t>
            </w:r>
          </w:p>
        </w:tc>
        <w:tc>
          <w:tcPr>
            <w:tcW w:w="1559" w:type="dxa"/>
          </w:tcPr>
          <w:p w:rsidR="001823DF" w:rsidRDefault="001823DF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</w:p>
          <w:p w:rsidR="001823DF" w:rsidRPr="00F97B83" w:rsidRDefault="001823DF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>К.с.п</w:t>
            </w:r>
            <w:proofErr w:type="spellEnd"/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823DF" w:rsidRPr="004024A8" w:rsidRDefault="001823DF" w:rsidP="00DA05A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К Серебрякова О.В.</w:t>
            </w:r>
          </w:p>
        </w:tc>
      </w:tr>
      <w:tr w:rsidR="001D118A" w:rsidRPr="004024A8" w:rsidTr="005B183E">
        <w:tc>
          <w:tcPr>
            <w:tcW w:w="392" w:type="dxa"/>
          </w:tcPr>
          <w:p w:rsidR="001D118A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D118A" w:rsidRDefault="001D118A" w:rsidP="00DA05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6</w:t>
            </w:r>
          </w:p>
          <w:p w:rsidR="001823DF" w:rsidRPr="001823DF" w:rsidRDefault="001823DF" w:rsidP="00DA05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11.00</w:t>
            </w:r>
          </w:p>
        </w:tc>
        <w:tc>
          <w:tcPr>
            <w:tcW w:w="8505" w:type="dxa"/>
          </w:tcPr>
          <w:p w:rsidR="001D118A" w:rsidRDefault="001D118A" w:rsidP="001D118A">
            <w:pPr>
              <w:ind w:right="-5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амяти и скорби – начало Великой Отечественной войны</w:t>
            </w:r>
          </w:p>
          <w:p w:rsidR="001D118A" w:rsidRDefault="001D118A" w:rsidP="00DD24BE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</w:t>
            </w:r>
            <w:r w:rsidR="001823D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и экскурсии в ИКЦ (по заявкам)</w:t>
            </w:r>
          </w:p>
          <w:p w:rsidR="001823DF" w:rsidRPr="001D118A" w:rsidRDefault="001823DF" w:rsidP="00DD24BE">
            <w:pPr>
              <w:ind w:right="-5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ыездными экскурсиям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ми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мориа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Б.Заречье</w:t>
            </w:r>
            <w:proofErr w:type="spellEnd"/>
          </w:p>
        </w:tc>
        <w:tc>
          <w:tcPr>
            <w:tcW w:w="1559" w:type="dxa"/>
          </w:tcPr>
          <w:p w:rsidR="001D118A" w:rsidRDefault="001D118A" w:rsidP="00DA05A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</w:p>
          <w:p w:rsidR="001D118A" w:rsidRPr="00F97B83" w:rsidRDefault="001D118A" w:rsidP="00DA05A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>К.с.п</w:t>
            </w:r>
            <w:proofErr w:type="spellEnd"/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D118A" w:rsidRPr="004024A8" w:rsidRDefault="001823DF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етодист ИКЦ Серебрякова А.А.</w:t>
            </w:r>
          </w:p>
        </w:tc>
      </w:tr>
      <w:tr w:rsidR="001823DF" w:rsidRPr="004024A8" w:rsidTr="005B183E">
        <w:tc>
          <w:tcPr>
            <w:tcW w:w="392" w:type="dxa"/>
          </w:tcPr>
          <w:p w:rsidR="001823DF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823DF" w:rsidRDefault="001823DF" w:rsidP="00DA05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8505" w:type="dxa"/>
          </w:tcPr>
          <w:p w:rsidR="00C44FC6" w:rsidRPr="001823DF" w:rsidRDefault="001823DF" w:rsidP="001D118A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ак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бы больше не было войны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48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E48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о-ролик</w:t>
            </w:r>
            <w:proofErr w:type="gramEnd"/>
            <w:r w:rsidRPr="00BE48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823DF" w:rsidRPr="001D118A" w:rsidRDefault="001823DF" w:rsidP="00DA05A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ВК</w:t>
            </w:r>
          </w:p>
        </w:tc>
        <w:tc>
          <w:tcPr>
            <w:tcW w:w="3402" w:type="dxa"/>
          </w:tcPr>
          <w:p w:rsidR="001823DF" w:rsidRDefault="001823DF" w:rsidP="001823DF">
            <w:pPr>
              <w:ind w:right="-59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>руж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упрун О.В.</w:t>
            </w:r>
          </w:p>
        </w:tc>
      </w:tr>
      <w:tr w:rsidR="008438CA" w:rsidRPr="004024A8" w:rsidTr="00BE4857">
        <w:trPr>
          <w:trHeight w:val="616"/>
        </w:trPr>
        <w:tc>
          <w:tcPr>
            <w:tcW w:w="392" w:type="dxa"/>
          </w:tcPr>
          <w:p w:rsidR="008438CA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823DF" w:rsidRDefault="001823DF" w:rsidP="008438CA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6.</w:t>
            </w:r>
          </w:p>
          <w:p w:rsidR="00BE4857" w:rsidRPr="001823DF" w:rsidRDefault="00BE4857" w:rsidP="008438CA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E4857" w:rsidRDefault="001B10D3" w:rsidP="00BE485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B10D3">
              <w:rPr>
                <w:rFonts w:ascii="Times New Roman" w:eastAsia="Calibri" w:hAnsi="Times New Roman" w:cs="Times New Roman"/>
                <w:szCs w:val="24"/>
              </w:rPr>
              <w:t xml:space="preserve">День памяти и скорби. « </w:t>
            </w:r>
            <w:r w:rsidRPr="001B10D3">
              <w:rPr>
                <w:rFonts w:ascii="Times New Roman" w:eastAsia="Calibri" w:hAnsi="Times New Roman" w:cs="Times New Roman"/>
                <w:b/>
                <w:i/>
                <w:szCs w:val="24"/>
              </w:rPr>
              <w:t>Об этом забывать нельзя</w:t>
            </w:r>
            <w:r w:rsidRPr="001B10D3">
              <w:rPr>
                <w:rFonts w:ascii="Times New Roman" w:eastAsia="Calibri" w:hAnsi="Times New Roman" w:cs="Times New Roman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B10D3">
              <w:rPr>
                <w:rFonts w:ascii="Times New Roman" w:eastAsia="Calibri" w:hAnsi="Times New Roman" w:cs="Times New Roman"/>
                <w:szCs w:val="24"/>
              </w:rPr>
              <w:t>литературна</w:t>
            </w:r>
            <w:r w:rsidR="001823DF">
              <w:rPr>
                <w:rFonts w:ascii="Times New Roman" w:eastAsia="Calibri" w:hAnsi="Times New Roman" w:cs="Times New Roman"/>
                <w:szCs w:val="24"/>
              </w:rPr>
              <w:t xml:space="preserve">я композиция </w:t>
            </w:r>
          </w:p>
          <w:p w:rsidR="00BE4857" w:rsidRPr="00BE4857" w:rsidRDefault="00BE4857" w:rsidP="00BE4857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i/>
                <w:szCs w:val="24"/>
              </w:rPr>
              <w:t>(для детей 7</w:t>
            </w:r>
            <w:r w:rsidR="001823DF" w:rsidRPr="00BE4857">
              <w:rPr>
                <w:rFonts w:ascii="Times New Roman" w:eastAsia="Calibri" w:hAnsi="Times New Roman" w:cs="Times New Roman"/>
                <w:i/>
                <w:szCs w:val="24"/>
              </w:rPr>
              <w:t>-14 лет</w:t>
            </w:r>
            <w:r w:rsidRPr="00BE4857">
              <w:rPr>
                <w:rFonts w:ascii="Times New Roman" w:eastAsia="Calibri" w:hAnsi="Times New Roman" w:cs="Times New Roman"/>
                <w:i/>
                <w:szCs w:val="24"/>
              </w:rPr>
              <w:t>)</w:t>
            </w:r>
          </w:p>
        </w:tc>
        <w:tc>
          <w:tcPr>
            <w:tcW w:w="1559" w:type="dxa"/>
          </w:tcPr>
          <w:p w:rsidR="001823DF" w:rsidRPr="00F97B83" w:rsidRDefault="001B10D3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1823DF" w:rsidRPr="00AA7DAF" w:rsidRDefault="001B10D3" w:rsidP="00D334F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 w:rsidR="001823DF"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 w:rsidR="0018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823DF" w:rsidRPr="004024A8" w:rsidTr="005B183E">
        <w:tc>
          <w:tcPr>
            <w:tcW w:w="392" w:type="dxa"/>
          </w:tcPr>
          <w:p w:rsidR="001823DF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823DF" w:rsidRDefault="001823DF" w:rsidP="008438CA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6.</w:t>
            </w:r>
          </w:p>
          <w:p w:rsidR="001823DF" w:rsidRPr="001823DF" w:rsidRDefault="001823DF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505" w:type="dxa"/>
          </w:tcPr>
          <w:p w:rsidR="001823DF" w:rsidRPr="001823DF" w:rsidRDefault="001823DF" w:rsidP="001B1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борьбы с наркоманией.  </w:t>
            </w:r>
          </w:p>
          <w:p w:rsidR="001823DF" w:rsidRDefault="001823DF" w:rsidP="001B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1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знавате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очка жизни»</w:t>
            </w:r>
            <w:r w:rsidRPr="003C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3DF" w:rsidRDefault="001823DF" w:rsidP="001B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игровой тренинг, составление коллажа-плаката. </w:t>
            </w:r>
          </w:p>
          <w:p w:rsidR="007E6EFC" w:rsidRPr="00BE4857" w:rsidRDefault="001823DF" w:rsidP="001B10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3DF">
              <w:rPr>
                <w:rFonts w:ascii="Times New Roman" w:hAnsi="Times New Roman" w:cs="Times New Roman"/>
                <w:i/>
                <w:sz w:val="24"/>
                <w:szCs w:val="24"/>
              </w:rPr>
              <w:t>Подростки, молодежь – 10-15 чел)</w:t>
            </w:r>
          </w:p>
        </w:tc>
        <w:tc>
          <w:tcPr>
            <w:tcW w:w="1559" w:type="dxa"/>
          </w:tcPr>
          <w:p w:rsidR="001823DF" w:rsidRDefault="001823DF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3402" w:type="dxa"/>
          </w:tcPr>
          <w:p w:rsidR="001823DF" w:rsidRDefault="001823DF" w:rsidP="00D334F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  <w:p w:rsidR="001823DF" w:rsidRDefault="001823DF" w:rsidP="00D334F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 Кружка Супрун О.В.</w:t>
            </w:r>
          </w:p>
        </w:tc>
      </w:tr>
      <w:tr w:rsidR="005B183E" w:rsidRPr="004024A8" w:rsidTr="005B183E">
        <w:tc>
          <w:tcPr>
            <w:tcW w:w="392" w:type="dxa"/>
          </w:tcPr>
          <w:p w:rsidR="005B183E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E69C4" w:rsidRDefault="001D118A" w:rsidP="001B10D3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6</w:t>
            </w:r>
          </w:p>
          <w:p w:rsidR="001823DF" w:rsidRPr="001823DF" w:rsidRDefault="001823DF" w:rsidP="001B10D3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8505" w:type="dxa"/>
          </w:tcPr>
          <w:p w:rsidR="005C24A3" w:rsidRPr="001823DF" w:rsidRDefault="001D118A" w:rsidP="0018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Молодежи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183E" w:rsidRPr="001D118A" w:rsidRDefault="001D118A" w:rsidP="005C24A3">
            <w:pPr>
              <w:ind w:right="-5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18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тематическая танцевальная программа</w:t>
            </w:r>
            <w:r w:rsidR="00182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 и молодость» (</w:t>
            </w:r>
            <w:r w:rsidR="001823DF" w:rsidRPr="001823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лодежь – 25 чел)</w:t>
            </w:r>
          </w:p>
        </w:tc>
        <w:tc>
          <w:tcPr>
            <w:tcW w:w="1559" w:type="dxa"/>
          </w:tcPr>
          <w:p w:rsidR="005B183E" w:rsidRDefault="005C24A3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4A3">
              <w:rPr>
                <w:rFonts w:ascii="Times New Roman" w:eastAsia="Calibri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3402" w:type="dxa"/>
          </w:tcPr>
          <w:p w:rsidR="005B183E" w:rsidRPr="001823DF" w:rsidRDefault="001823DF" w:rsidP="005B183E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Cs w:val="24"/>
              </w:rPr>
              <w:t>Методист ИКЦ Серебрякова А.А.</w:t>
            </w:r>
          </w:p>
        </w:tc>
      </w:tr>
      <w:tr w:rsidR="001823DF" w:rsidRPr="004024A8" w:rsidTr="005B183E">
        <w:tc>
          <w:tcPr>
            <w:tcW w:w="392" w:type="dxa"/>
          </w:tcPr>
          <w:p w:rsidR="001823DF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823DF" w:rsidRPr="001823DF" w:rsidRDefault="001823DF" w:rsidP="001B10D3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-28.06.</w:t>
            </w:r>
          </w:p>
        </w:tc>
        <w:tc>
          <w:tcPr>
            <w:tcW w:w="8505" w:type="dxa"/>
          </w:tcPr>
          <w:p w:rsidR="001823DF" w:rsidRDefault="001823DF" w:rsidP="0018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н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слете</w:t>
            </w:r>
            <w:proofErr w:type="spellEnd"/>
          </w:p>
          <w:p w:rsidR="00C44FC6" w:rsidRPr="001823DF" w:rsidRDefault="00C44FC6" w:rsidP="0018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3DF" w:rsidRPr="005C24A3" w:rsidRDefault="00BE4857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Коряча</w:t>
            </w:r>
            <w:proofErr w:type="spellEnd"/>
          </w:p>
        </w:tc>
        <w:tc>
          <w:tcPr>
            <w:tcW w:w="3402" w:type="dxa"/>
          </w:tcPr>
          <w:p w:rsidR="001823DF" w:rsidRPr="001823DF" w:rsidRDefault="001823DF" w:rsidP="005B183E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ириллова Е.В.</w:t>
            </w:r>
          </w:p>
        </w:tc>
      </w:tr>
      <w:tr w:rsidR="000E69C4" w:rsidRPr="004024A8" w:rsidTr="005B183E">
        <w:tc>
          <w:tcPr>
            <w:tcW w:w="392" w:type="dxa"/>
          </w:tcPr>
          <w:p w:rsidR="000E69C4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823DF" w:rsidRPr="001823DF" w:rsidRDefault="001823DF" w:rsidP="008438CA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 течение</w:t>
            </w:r>
          </w:p>
          <w:p w:rsidR="000E69C4" w:rsidRPr="000E69C4" w:rsidRDefault="001823DF" w:rsidP="008438CA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месяца</w:t>
            </w:r>
          </w:p>
        </w:tc>
        <w:tc>
          <w:tcPr>
            <w:tcW w:w="8505" w:type="dxa"/>
          </w:tcPr>
          <w:p w:rsidR="000E69C4" w:rsidRPr="001823DF" w:rsidRDefault="001823DF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учение в Школе Экскурсоводов Волосовского района</w:t>
            </w:r>
          </w:p>
        </w:tc>
        <w:tc>
          <w:tcPr>
            <w:tcW w:w="1559" w:type="dxa"/>
          </w:tcPr>
          <w:p w:rsidR="000E69C4" w:rsidRDefault="001823DF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  <w:p w:rsidR="001823DF" w:rsidRDefault="001823DF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402" w:type="dxa"/>
          </w:tcPr>
          <w:p w:rsidR="00C30DF2" w:rsidRDefault="001823DF" w:rsidP="005B183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ИКЦ Серебрякова А.А.</w:t>
            </w:r>
          </w:p>
          <w:p w:rsidR="001823DF" w:rsidRDefault="001823DF" w:rsidP="005B183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</w:tc>
      </w:tr>
      <w:tr w:rsidR="0036540F" w:rsidRPr="004024A8" w:rsidTr="005B183E">
        <w:tc>
          <w:tcPr>
            <w:tcW w:w="392" w:type="dxa"/>
          </w:tcPr>
          <w:p w:rsidR="0036540F" w:rsidRPr="001823DF" w:rsidRDefault="001823DF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6540F" w:rsidRDefault="001823DF" w:rsidP="008438CA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1.06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0.09</w:t>
            </w:r>
          </w:p>
        </w:tc>
        <w:tc>
          <w:tcPr>
            <w:tcW w:w="8505" w:type="dxa"/>
          </w:tcPr>
          <w:p w:rsidR="001823DF" w:rsidRDefault="001823DF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ставка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</w:t>
            </w:r>
            <w:r w:rsidR="00BE485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ойна и жизнь в 40-е фронтовые»</w:t>
            </w:r>
            <w:proofErr w:type="gramStart"/>
            <w:r w:rsidR="00BE485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  <w:proofErr w:type="gramEnd"/>
            <w:r w:rsidR="00BE485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="00BE4857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ория малых деревень </w:t>
            </w:r>
          </w:p>
          <w:p w:rsidR="007E6EFC" w:rsidRPr="001823DF" w:rsidRDefault="00BE4857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литин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годы войны.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(Для всех категорий, 3000 чел.+ выставка будет публиковатьс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тя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 w:rsidR="00C44F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7E6EFC" w:rsidRDefault="001823DF" w:rsidP="001159BD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Cs w:val="24"/>
              </w:rPr>
              <w:t xml:space="preserve">Фойе 1-го </w:t>
            </w:r>
          </w:p>
          <w:p w:rsidR="00194F1D" w:rsidRDefault="001823DF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3DF">
              <w:rPr>
                <w:rFonts w:ascii="Times New Roman" w:eastAsia="Calibri" w:hAnsi="Times New Roman" w:cs="Times New Roman"/>
                <w:szCs w:val="24"/>
              </w:rPr>
              <w:t>этажа</w:t>
            </w:r>
          </w:p>
        </w:tc>
        <w:tc>
          <w:tcPr>
            <w:tcW w:w="3402" w:type="dxa"/>
          </w:tcPr>
          <w:p w:rsidR="002A6650" w:rsidRDefault="001823DF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ИКЦ </w:t>
            </w:r>
          </w:p>
          <w:p w:rsidR="001823DF" w:rsidRDefault="001823DF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А.А.</w:t>
            </w:r>
          </w:p>
          <w:p w:rsidR="00130225" w:rsidRPr="004024A8" w:rsidRDefault="001823DF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</w:tc>
      </w:tr>
      <w:tr w:rsidR="00C44FC6" w:rsidRPr="004024A8" w:rsidTr="005B183E">
        <w:tc>
          <w:tcPr>
            <w:tcW w:w="392" w:type="dxa"/>
          </w:tcPr>
          <w:p w:rsidR="00C44FC6" w:rsidRPr="001823DF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44FC6" w:rsidRDefault="00C44FC6" w:rsidP="008438CA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0B2F22" w:rsidRPr="000B2F22" w:rsidRDefault="000B2F22" w:rsidP="008438CA">
            <w:pPr>
              <w:ind w:right="-598"/>
              <w:rPr>
                <w:rFonts w:ascii="Times New Roman" w:eastAsia="Calibri" w:hAnsi="Times New Roman" w:cs="Times New Roman"/>
                <w:b/>
              </w:rPr>
            </w:pPr>
            <w:r w:rsidRPr="000B2F22">
              <w:rPr>
                <w:rFonts w:ascii="Times New Roman" w:eastAsia="Calibri" w:hAnsi="Times New Roman" w:cs="Times New Roman"/>
                <w:b/>
              </w:rPr>
              <w:t xml:space="preserve">По </w:t>
            </w:r>
          </w:p>
          <w:p w:rsidR="000B2F22" w:rsidRPr="001823DF" w:rsidRDefault="000B2F22" w:rsidP="008438CA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B2F22">
              <w:rPr>
                <w:rFonts w:ascii="Times New Roman" w:eastAsia="Calibri" w:hAnsi="Times New Roman" w:cs="Times New Roman"/>
                <w:b/>
              </w:rPr>
              <w:t>согласованию</w:t>
            </w:r>
          </w:p>
        </w:tc>
        <w:tc>
          <w:tcPr>
            <w:tcW w:w="8505" w:type="dxa"/>
          </w:tcPr>
          <w:p w:rsidR="00C44FC6" w:rsidRDefault="007E6EFC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                               </w:t>
            </w:r>
            <w:r w:rsidR="00C44FC6" w:rsidRPr="00C44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Ь</w:t>
            </w:r>
          </w:p>
          <w:p w:rsidR="00C44FC6" w:rsidRDefault="00C44FC6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44FC6" w:rsidRDefault="00C44FC6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едение экскурсии для участников «Школы экскурсоводов» </w:t>
            </w:r>
          </w:p>
          <w:p w:rsidR="00C44FC6" w:rsidRDefault="00C44FC6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лосовского района</w:t>
            </w:r>
          </w:p>
          <w:p w:rsidR="00C44FC6" w:rsidRDefault="00C44FC6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F600CC" w:rsidRDefault="00F600CC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E6EFC" w:rsidRDefault="007E6EFC" w:rsidP="001159BD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</w:p>
          <w:p w:rsidR="00C44FC6" w:rsidRDefault="00C44FC6" w:rsidP="001159BD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ИКЦ + мемориальный комплекс </w:t>
            </w:r>
          </w:p>
          <w:p w:rsidR="00C44FC6" w:rsidRDefault="00C44FC6" w:rsidP="001159BD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Большое </w:t>
            </w:r>
          </w:p>
          <w:p w:rsidR="00C44FC6" w:rsidRDefault="00C44FC6" w:rsidP="001159BD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Заречье, </w:t>
            </w:r>
          </w:p>
          <w:p w:rsidR="00C44FC6" w:rsidRDefault="00C44FC6" w:rsidP="001159BD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часовня в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>лумицы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</w:t>
            </w:r>
          </w:p>
          <w:p w:rsidR="00C44FC6" w:rsidRDefault="00C44FC6" w:rsidP="001159BD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Церковь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C44FC6" w:rsidRPr="001823DF" w:rsidRDefault="00C44FC6" w:rsidP="001159BD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ятой горе,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урковицкий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онастырь</w:t>
            </w:r>
          </w:p>
        </w:tc>
        <w:tc>
          <w:tcPr>
            <w:tcW w:w="3402" w:type="dxa"/>
          </w:tcPr>
          <w:p w:rsidR="002A6650" w:rsidRDefault="002A6650" w:rsidP="002A665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ист ИКЦ </w:t>
            </w:r>
          </w:p>
          <w:p w:rsidR="002A6650" w:rsidRDefault="002A6650" w:rsidP="002A6650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А.А.</w:t>
            </w:r>
          </w:p>
          <w:p w:rsidR="00C44FC6" w:rsidRDefault="00C44FC6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0CC" w:rsidRPr="004024A8" w:rsidTr="005B183E">
        <w:tc>
          <w:tcPr>
            <w:tcW w:w="392" w:type="dxa"/>
          </w:tcPr>
          <w:p w:rsidR="00F600CC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</w:tcPr>
          <w:p w:rsidR="00F600CC" w:rsidRDefault="0062707F" w:rsidP="00C44FC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8</w:t>
            </w:r>
            <w:r w:rsidR="00F600CC">
              <w:rPr>
                <w:rFonts w:ascii="Times New Roman" w:eastAsia="Calibri" w:hAnsi="Times New Roman" w:cs="Times New Roman"/>
                <w:b/>
                <w:sz w:val="24"/>
              </w:rPr>
              <w:t>.07</w:t>
            </w:r>
          </w:p>
          <w:p w:rsidR="00BE4857" w:rsidRPr="00BE4857" w:rsidRDefault="00BE4857" w:rsidP="00C44FC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</w:rPr>
              <w:t>В течение дня</w:t>
            </w:r>
          </w:p>
        </w:tc>
        <w:tc>
          <w:tcPr>
            <w:tcW w:w="8505" w:type="dxa"/>
          </w:tcPr>
          <w:p w:rsidR="00F600CC" w:rsidRPr="00F600CC" w:rsidRDefault="00F600CC" w:rsidP="00F60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емьи, любви и верности</w:t>
            </w:r>
          </w:p>
          <w:p w:rsidR="00F600CC" w:rsidRDefault="00F600CC" w:rsidP="007E6EFC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сохранению семейных т</w:t>
            </w:r>
            <w:r w:rsidR="00BE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ций и ценностей, посвященное</w:t>
            </w: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00CC" w:rsidRDefault="00F600CC" w:rsidP="007E6EFC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Семьи, Любви и Верности</w:t>
            </w:r>
          </w:p>
          <w:p w:rsidR="00BE4857" w:rsidRPr="00BE4857" w:rsidRDefault="00BE4857" w:rsidP="007E6EFC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Фото или видео ролик с поздравлениями семей Калитинского СП</w:t>
            </w:r>
          </w:p>
        </w:tc>
        <w:tc>
          <w:tcPr>
            <w:tcW w:w="1559" w:type="dxa"/>
          </w:tcPr>
          <w:p w:rsidR="00F600CC" w:rsidRDefault="00BE4857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F600CC" w:rsidRDefault="00F600CC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ДК «Калитино» Серебрякова О.В.</w:t>
            </w:r>
          </w:p>
        </w:tc>
      </w:tr>
      <w:tr w:rsidR="00C44FC6" w:rsidRPr="004024A8" w:rsidTr="00BE4857">
        <w:trPr>
          <w:trHeight w:val="854"/>
        </w:trPr>
        <w:tc>
          <w:tcPr>
            <w:tcW w:w="392" w:type="dxa"/>
          </w:tcPr>
          <w:p w:rsidR="00C44FC6" w:rsidRPr="00BE4857" w:rsidRDefault="00C44FC6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44FC6" w:rsidRPr="00BE4857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  <w:p w:rsidR="00C44FC6" w:rsidRPr="00BE4857" w:rsidRDefault="00C44FC6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FC6" w:rsidRPr="00BE4857" w:rsidRDefault="00C44FC6" w:rsidP="00C44FC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E4857">
              <w:rPr>
                <w:rFonts w:ascii="Times New Roman" w:eastAsia="Calibri" w:hAnsi="Times New Roman" w:cs="Times New Roman"/>
                <w:b/>
                <w:sz w:val="24"/>
              </w:rPr>
              <w:t>08.07</w:t>
            </w:r>
          </w:p>
          <w:p w:rsidR="00BE4857" w:rsidRPr="00BE4857" w:rsidRDefault="00C44FC6" w:rsidP="00C44FC6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</w:rPr>
              <w:t>12 час.</w:t>
            </w:r>
          </w:p>
        </w:tc>
        <w:tc>
          <w:tcPr>
            <w:tcW w:w="8505" w:type="dxa"/>
          </w:tcPr>
          <w:p w:rsidR="00BE4857" w:rsidRPr="00BE4857" w:rsidRDefault="00BE4857" w:rsidP="008438CA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FC6"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="00C44FC6"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шк</w:t>
            </w:r>
            <w:proofErr w:type="gramStart"/>
            <w:r w:rsidR="00C44FC6"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="00C44FC6"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веток любви и  верности</w:t>
            </w:r>
            <w:r w:rsidR="00C44FC6"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 </w:t>
            </w:r>
            <w:proofErr w:type="spellStart"/>
            <w:r w:rsidR="00C44FC6"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="00C44FC6"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ллюстрированная выставка </w:t>
            </w:r>
          </w:p>
          <w:p w:rsidR="00C44FC6" w:rsidRPr="00BE4857" w:rsidRDefault="00C44FC6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х возрастов, </w:t>
            </w:r>
            <w:proofErr w:type="spellStart"/>
            <w:r w:rsidR="00BE4857">
              <w:rPr>
                <w:rFonts w:ascii="Times New Roman" w:eastAsia="Calibri" w:hAnsi="Times New Roman" w:cs="Times New Roman"/>
                <w:sz w:val="24"/>
                <w:szCs w:val="24"/>
              </w:rPr>
              <w:t>посвящ</w:t>
            </w:r>
            <w:proofErr w:type="spellEnd"/>
            <w:r w:rsid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ню Семьи, Любви и Верности.    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C44FC6" w:rsidRPr="00BE4857" w:rsidRDefault="007E6EFC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C44FC6" w:rsidRDefault="007E6EFC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  <w:p w:rsidR="00BE4857" w:rsidRPr="00BE4857" w:rsidRDefault="00BE4857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6B" w:rsidRPr="004024A8" w:rsidTr="005B183E">
        <w:tc>
          <w:tcPr>
            <w:tcW w:w="392" w:type="dxa"/>
          </w:tcPr>
          <w:p w:rsidR="002A316B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2A316B" w:rsidRPr="002A316B" w:rsidRDefault="002A316B" w:rsidP="002A316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A316B">
              <w:rPr>
                <w:rFonts w:ascii="Times New Roman" w:eastAsia="Calibri" w:hAnsi="Times New Roman" w:cs="Times New Roman"/>
                <w:b/>
                <w:sz w:val="24"/>
              </w:rPr>
              <w:t>10.07</w:t>
            </w:r>
          </w:p>
          <w:p w:rsidR="002A316B" w:rsidRPr="00C44FC6" w:rsidRDefault="002A316B" w:rsidP="002A316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A316B">
              <w:rPr>
                <w:rFonts w:ascii="Times New Roman" w:eastAsia="Calibri" w:hAnsi="Times New Roman" w:cs="Times New Roman"/>
                <w:sz w:val="24"/>
              </w:rPr>
              <w:t>12 час.- 13час.</w:t>
            </w:r>
          </w:p>
        </w:tc>
        <w:tc>
          <w:tcPr>
            <w:tcW w:w="8505" w:type="dxa"/>
          </w:tcPr>
          <w:p w:rsidR="002A316B" w:rsidRPr="00BE4857" w:rsidRDefault="002A316B" w:rsidP="007E6EFC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 Мы играем и читаем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программе: стихи, конкурсы, викторины для детей </w:t>
            </w:r>
          </w:p>
          <w:p w:rsidR="002A316B" w:rsidRPr="00BE4857" w:rsidRDefault="00BE4857" w:rsidP="007E6EFC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8-12 лет</w:t>
            </w:r>
          </w:p>
          <w:p w:rsidR="002A316B" w:rsidRPr="00C44FC6" w:rsidRDefault="002A316B" w:rsidP="007E6EFC">
            <w:pPr>
              <w:ind w:right="-598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2A316B" w:rsidRDefault="00281691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2A316B" w:rsidRDefault="00281691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284877" w:rsidRPr="004024A8" w:rsidTr="005B183E">
        <w:tc>
          <w:tcPr>
            <w:tcW w:w="392" w:type="dxa"/>
          </w:tcPr>
          <w:p w:rsidR="00284877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284877" w:rsidRPr="002A316B" w:rsidRDefault="00284877" w:rsidP="002A316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2.07 – 08.08</w:t>
            </w:r>
          </w:p>
        </w:tc>
        <w:tc>
          <w:tcPr>
            <w:tcW w:w="8505" w:type="dxa"/>
          </w:tcPr>
          <w:p w:rsidR="00284877" w:rsidRPr="002A316B" w:rsidRDefault="00284877" w:rsidP="007E6EFC">
            <w:pPr>
              <w:ind w:right="-598"/>
              <w:rPr>
                <w:rFonts w:ascii="Verdana" w:eastAsia="Calibri" w:hAnsi="Verdana" w:cs="Times New Roman"/>
                <w:b/>
                <w:i/>
                <w:color w:val="292929"/>
                <w:sz w:val="20"/>
                <w:szCs w:val="19"/>
              </w:rPr>
            </w:pPr>
            <w:r w:rsidRPr="0028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совет</w:t>
            </w:r>
            <w:r w:rsidRPr="00F47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Предлагаем, рекомендуем, советуем», </w:t>
            </w:r>
            <w:r w:rsidRPr="0028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proofErr w:type="gramStart"/>
            <w:r w:rsidRPr="0028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gramEnd"/>
            <w:r w:rsidRPr="0028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комендуемая для прочтения другим читателям (все категории-110чел.)</w:t>
            </w:r>
          </w:p>
        </w:tc>
        <w:tc>
          <w:tcPr>
            <w:tcW w:w="1559" w:type="dxa"/>
          </w:tcPr>
          <w:p w:rsidR="00284877" w:rsidRPr="00F97B83" w:rsidRDefault="00284877" w:rsidP="0028487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4877" w:rsidRDefault="00284877" w:rsidP="0028487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284877" w:rsidRPr="004024A8" w:rsidRDefault="00284877" w:rsidP="0028487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284877" w:rsidRDefault="00284877" w:rsidP="0028487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D59E1" w:rsidRPr="004024A8" w:rsidTr="005B183E">
        <w:tc>
          <w:tcPr>
            <w:tcW w:w="392" w:type="dxa"/>
          </w:tcPr>
          <w:p w:rsidR="007D59E1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7D59E1" w:rsidRDefault="007D59E1" w:rsidP="002A316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5.07.</w:t>
            </w:r>
          </w:p>
        </w:tc>
        <w:tc>
          <w:tcPr>
            <w:tcW w:w="8505" w:type="dxa"/>
          </w:tcPr>
          <w:p w:rsidR="007D59E1" w:rsidRDefault="007D59E1" w:rsidP="007E6EFC">
            <w:pPr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ый традиционный массовый праздник деревни Курковицы </w:t>
            </w:r>
          </w:p>
          <w:p w:rsidR="007D59E1" w:rsidRDefault="007D59E1" w:rsidP="007E6EFC">
            <w:pPr>
              <w:ind w:right="-5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9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еревня вместе – душа на месте!»</w:t>
            </w:r>
          </w:p>
          <w:p w:rsidR="00BE4857" w:rsidRPr="00BE4857" w:rsidRDefault="00BE4857" w:rsidP="007E6EFC">
            <w:pPr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 – Игровая программа для детей</w:t>
            </w:r>
          </w:p>
          <w:p w:rsidR="00BE4857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0 – Торжественное открытие праздника. Театрализованный пролог</w:t>
            </w:r>
          </w:p>
          <w:p w:rsidR="00BE4857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15 – Традиционное чествование тружеников поселка, юбиляров, семейных пар, молодоженов. Праздничная концертная программа от гостей и коллективов ДК</w:t>
            </w:r>
          </w:p>
          <w:p w:rsidR="00BE4857" w:rsidRDefault="00BE4857" w:rsidP="007E6EFC">
            <w:pPr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0-01.00 – Танцевальная программа</w:t>
            </w:r>
          </w:p>
          <w:p w:rsidR="00BE4857" w:rsidRPr="00BE4857" w:rsidRDefault="00BE4857" w:rsidP="00BE4857">
            <w:pPr>
              <w:ind w:right="-59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48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Все категории населения на празднике)</w:t>
            </w:r>
          </w:p>
        </w:tc>
        <w:tc>
          <w:tcPr>
            <w:tcW w:w="1559" w:type="dxa"/>
          </w:tcPr>
          <w:p w:rsidR="007D59E1" w:rsidRPr="00F97B83" w:rsidRDefault="007D59E1" w:rsidP="0028487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Курковицы</w:t>
            </w:r>
            <w:proofErr w:type="spellEnd"/>
          </w:p>
        </w:tc>
        <w:tc>
          <w:tcPr>
            <w:tcW w:w="3402" w:type="dxa"/>
          </w:tcPr>
          <w:p w:rsidR="007D59E1" w:rsidRPr="004024A8" w:rsidRDefault="007D59E1" w:rsidP="0028487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ДК «Калитино» Серебрякова О.В.</w:t>
            </w:r>
          </w:p>
        </w:tc>
      </w:tr>
      <w:tr w:rsidR="00281691" w:rsidRPr="004024A8" w:rsidTr="005B183E">
        <w:tc>
          <w:tcPr>
            <w:tcW w:w="392" w:type="dxa"/>
          </w:tcPr>
          <w:p w:rsidR="00281691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281691" w:rsidRPr="00281691" w:rsidRDefault="00281691" w:rsidP="0028169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1691">
              <w:rPr>
                <w:rFonts w:ascii="Times New Roman" w:eastAsia="Calibri" w:hAnsi="Times New Roman" w:cs="Times New Roman"/>
                <w:b/>
                <w:sz w:val="24"/>
              </w:rPr>
              <w:t>27.07.</w:t>
            </w:r>
          </w:p>
          <w:p w:rsidR="00281691" w:rsidRPr="00281691" w:rsidRDefault="00281691" w:rsidP="002816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1691">
              <w:rPr>
                <w:rFonts w:ascii="Times New Roman" w:eastAsia="Calibri" w:hAnsi="Times New Roman" w:cs="Times New Roman"/>
                <w:sz w:val="24"/>
              </w:rPr>
              <w:t>13 час-</w:t>
            </w:r>
          </w:p>
          <w:p w:rsidR="00281691" w:rsidRPr="00BE4857" w:rsidRDefault="00281691" w:rsidP="002A31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1691">
              <w:rPr>
                <w:rFonts w:ascii="Times New Roman" w:eastAsia="Calibri" w:hAnsi="Times New Roman" w:cs="Times New Roman"/>
                <w:sz w:val="24"/>
              </w:rPr>
              <w:t>14 час.</w:t>
            </w:r>
          </w:p>
        </w:tc>
        <w:tc>
          <w:tcPr>
            <w:tcW w:w="8505" w:type="dxa"/>
          </w:tcPr>
          <w:p w:rsidR="00281691" w:rsidRPr="00BE4857" w:rsidRDefault="00281691" w:rsidP="007E6EFC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очное лето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дети рисуют сказочных героев на асфальте, для детей </w:t>
            </w:r>
            <w:proofErr w:type="gram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1691" w:rsidRPr="00BE4857" w:rsidRDefault="00BE4857" w:rsidP="007E6EFC">
            <w:pPr>
              <w:ind w:right="-59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– 14 лет  </w:t>
            </w:r>
          </w:p>
          <w:p w:rsidR="00281691" w:rsidRPr="002A316B" w:rsidRDefault="00281691" w:rsidP="007E6EFC">
            <w:pPr>
              <w:ind w:right="-598"/>
              <w:rPr>
                <w:rFonts w:ascii="Verdana" w:eastAsia="Calibri" w:hAnsi="Verdana" w:cs="Times New Roman"/>
                <w:b/>
                <w:i/>
                <w:color w:val="292929"/>
                <w:sz w:val="20"/>
                <w:szCs w:val="19"/>
              </w:rPr>
            </w:pPr>
          </w:p>
        </w:tc>
        <w:tc>
          <w:tcPr>
            <w:tcW w:w="1559" w:type="dxa"/>
          </w:tcPr>
          <w:p w:rsidR="00281691" w:rsidRDefault="00281691" w:rsidP="001159BD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281691" w:rsidRDefault="00281691" w:rsidP="001823DF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284877" w:rsidRPr="004024A8" w:rsidTr="005B183E">
        <w:tc>
          <w:tcPr>
            <w:tcW w:w="392" w:type="dxa"/>
          </w:tcPr>
          <w:p w:rsidR="00284877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  <w:p w:rsidR="00BE4857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877" w:rsidRDefault="00284877" w:rsidP="0028169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1.07</w:t>
            </w:r>
          </w:p>
          <w:p w:rsidR="00284877" w:rsidRDefault="00284877" w:rsidP="00281691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4877">
              <w:rPr>
                <w:rFonts w:ascii="Times New Roman" w:eastAsia="Calibri" w:hAnsi="Times New Roman" w:cs="Times New Roman"/>
                <w:sz w:val="24"/>
              </w:rPr>
              <w:t>в 12.00</w:t>
            </w:r>
          </w:p>
          <w:p w:rsidR="00BE4857" w:rsidRPr="00284877" w:rsidRDefault="00BE4857" w:rsidP="0028169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BE4857" w:rsidRPr="00BE4857" w:rsidRDefault="00284877" w:rsidP="00BE48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ельная игра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пажа в волшебной библиотеке»,</w:t>
            </w:r>
            <w:r w:rsidRPr="0028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877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284877">
              <w:rPr>
                <w:rFonts w:ascii="Times New Roman" w:eastAsia="Calibri" w:hAnsi="Times New Roman" w:cs="Times New Roman"/>
                <w:sz w:val="24"/>
                <w:szCs w:val="24"/>
              </w:rPr>
              <w:t>. Дню вспоминания любимых книжек (дети-10чел.)</w:t>
            </w:r>
          </w:p>
        </w:tc>
        <w:tc>
          <w:tcPr>
            <w:tcW w:w="1559" w:type="dxa"/>
          </w:tcPr>
          <w:p w:rsidR="00284877" w:rsidRPr="00F97B83" w:rsidRDefault="00284877" w:rsidP="0028487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4877" w:rsidRDefault="00284877" w:rsidP="0028487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284877" w:rsidRPr="004024A8" w:rsidRDefault="00284877" w:rsidP="0028487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284877" w:rsidRDefault="00284877" w:rsidP="0028487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44FC6" w:rsidRPr="004024A8" w:rsidTr="005B183E">
        <w:tc>
          <w:tcPr>
            <w:tcW w:w="392" w:type="dxa"/>
          </w:tcPr>
          <w:p w:rsidR="00C44FC6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C44FC6" w:rsidRPr="001823DF" w:rsidRDefault="00C44FC6" w:rsidP="00C44FC6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 течение</w:t>
            </w:r>
          </w:p>
          <w:p w:rsidR="00C44FC6" w:rsidRDefault="00C44FC6" w:rsidP="00C44FC6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месяца</w:t>
            </w:r>
          </w:p>
        </w:tc>
        <w:tc>
          <w:tcPr>
            <w:tcW w:w="8505" w:type="dxa"/>
          </w:tcPr>
          <w:p w:rsidR="00C44FC6" w:rsidRDefault="00C44FC6" w:rsidP="008438CA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учение в Школе Экскурсоводов Волосовского района</w:t>
            </w:r>
          </w:p>
          <w:p w:rsidR="00C44FC6" w:rsidRPr="00C44FC6" w:rsidRDefault="00C44FC6" w:rsidP="008438CA">
            <w:pPr>
              <w:ind w:right="-5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4FC6" w:rsidRDefault="00C44FC6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  <w:p w:rsidR="00C44FC6" w:rsidRPr="001823DF" w:rsidRDefault="00C44FC6" w:rsidP="00C44FC6">
            <w:pPr>
              <w:ind w:right="-598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402" w:type="dxa"/>
          </w:tcPr>
          <w:p w:rsidR="00C44FC6" w:rsidRDefault="00C44FC6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ИКЦ Серебрякова А.А.</w:t>
            </w:r>
          </w:p>
          <w:p w:rsidR="00C44FC6" w:rsidRDefault="00C44FC6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</w:tc>
      </w:tr>
      <w:tr w:rsidR="0062707F" w:rsidRPr="004024A8" w:rsidTr="005B183E">
        <w:tc>
          <w:tcPr>
            <w:tcW w:w="392" w:type="dxa"/>
          </w:tcPr>
          <w:p w:rsidR="0062707F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62707F" w:rsidRPr="001823DF" w:rsidRDefault="0062707F" w:rsidP="0062707F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 течение</w:t>
            </w:r>
          </w:p>
          <w:p w:rsidR="0062707F" w:rsidRPr="001823DF" w:rsidRDefault="0062707F" w:rsidP="0062707F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823D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месяца</w:t>
            </w:r>
          </w:p>
        </w:tc>
        <w:tc>
          <w:tcPr>
            <w:tcW w:w="8505" w:type="dxa"/>
          </w:tcPr>
          <w:p w:rsidR="0062707F" w:rsidRDefault="0062707F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местные спортивно-игровые программы для Калитин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етне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62707F" w:rsidRDefault="0062707F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кольного лагеря (начальные и средние классы)</w:t>
            </w:r>
          </w:p>
        </w:tc>
        <w:tc>
          <w:tcPr>
            <w:tcW w:w="1559" w:type="dxa"/>
          </w:tcPr>
          <w:p w:rsidR="0062707F" w:rsidRDefault="0062707F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  <w:p w:rsidR="0062707F" w:rsidRDefault="0062707F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402" w:type="dxa"/>
          </w:tcPr>
          <w:p w:rsidR="0062707F" w:rsidRDefault="00BE4857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ДК «Калитино» Серебрякова О.В.</w:t>
            </w:r>
          </w:p>
        </w:tc>
      </w:tr>
      <w:tr w:rsidR="009F5760" w:rsidRPr="004024A8" w:rsidTr="005B183E">
        <w:tc>
          <w:tcPr>
            <w:tcW w:w="392" w:type="dxa"/>
          </w:tcPr>
          <w:p w:rsidR="009F5760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9F5760" w:rsidRPr="001823DF" w:rsidRDefault="009F5760" w:rsidP="00C44FC6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5" w:type="dxa"/>
          </w:tcPr>
          <w:p w:rsidR="009F5760" w:rsidRDefault="009F5760" w:rsidP="008438CA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                             </w:t>
            </w:r>
            <w:r w:rsidRPr="009F576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ВГУСТ</w:t>
            </w:r>
          </w:p>
          <w:p w:rsidR="009F5760" w:rsidRPr="009F5760" w:rsidRDefault="009F5760" w:rsidP="008438CA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9F5760" w:rsidRDefault="009F5760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760" w:rsidRDefault="009F5760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9E1" w:rsidRPr="004024A8" w:rsidTr="005B183E">
        <w:tc>
          <w:tcPr>
            <w:tcW w:w="392" w:type="dxa"/>
          </w:tcPr>
          <w:p w:rsidR="007D59E1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D59E1" w:rsidRPr="001823DF" w:rsidRDefault="007D59E1" w:rsidP="00C44FC6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1.08.</w:t>
            </w:r>
          </w:p>
        </w:tc>
        <w:tc>
          <w:tcPr>
            <w:tcW w:w="8505" w:type="dxa"/>
          </w:tcPr>
          <w:p w:rsidR="0062707F" w:rsidRDefault="007D59E1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3-й ежегодный традиционный массовый праздник поселка Калитино </w:t>
            </w:r>
          </w:p>
          <w:p w:rsidR="007D59E1" w:rsidRPr="0062707F" w:rsidRDefault="007D59E1" w:rsidP="008438CA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70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Где мы живем, нам дорога земля!»</w:t>
            </w:r>
            <w:r w:rsidR="0062707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="00BE4857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(все категории</w:t>
            </w:r>
            <w:r w:rsidR="0062707F" w:rsidRPr="0062707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)</w:t>
            </w:r>
          </w:p>
          <w:p w:rsidR="0062707F" w:rsidRDefault="0062707F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2.00 – Торжественное открытие праздника. Театрализованный пролог</w:t>
            </w:r>
          </w:p>
          <w:p w:rsidR="0062707F" w:rsidRDefault="0062707F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15 – Традиционное чествование тружеников поселка, юбиляров, семейных пар, молодоженов. Праздничная концертная программа от гостей и коллективов ДК</w:t>
            </w:r>
          </w:p>
          <w:p w:rsidR="0062707F" w:rsidRDefault="0062707F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.00 – Поздравительная музыкальная программа от гостей.</w:t>
            </w:r>
          </w:p>
          <w:p w:rsidR="0062707F" w:rsidRDefault="0062707F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.00 – Детская интерактивная музыкально-развлекательная программа</w:t>
            </w:r>
          </w:p>
          <w:p w:rsidR="0062707F" w:rsidRDefault="0062707F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.00 – Традиционный вечерний праздничный концерт</w:t>
            </w:r>
          </w:p>
          <w:p w:rsidR="0062707F" w:rsidRDefault="0062707F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.00-04.00 – Танцплощадка «А у нас во дворе»</w:t>
            </w:r>
          </w:p>
          <w:p w:rsidR="00BE4857" w:rsidRDefault="0062707F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4.00 – Фейерверк «Салют, Калитино!»</w:t>
            </w:r>
          </w:p>
        </w:tc>
        <w:tc>
          <w:tcPr>
            <w:tcW w:w="1559" w:type="dxa"/>
          </w:tcPr>
          <w:p w:rsidR="0062707F" w:rsidRDefault="0062707F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ь</w:t>
            </w:r>
          </w:p>
          <w:p w:rsidR="007D59E1" w:rsidRDefault="0062707F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ДК</w:t>
            </w:r>
          </w:p>
          <w:p w:rsidR="0062707F" w:rsidRDefault="0062707F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7F" w:rsidRDefault="0062707F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2707F" w:rsidRDefault="0062707F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7F" w:rsidRDefault="0062707F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7F" w:rsidRDefault="0062707F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7F" w:rsidRDefault="0062707F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</w:t>
            </w:r>
          </w:p>
          <w:p w:rsidR="0062707F" w:rsidRDefault="0062707F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ик ДК</w:t>
            </w:r>
          </w:p>
        </w:tc>
        <w:tc>
          <w:tcPr>
            <w:tcW w:w="3402" w:type="dxa"/>
          </w:tcPr>
          <w:p w:rsidR="007D59E1" w:rsidRDefault="007D59E1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МКУ «ДК «Калитино» Серебрякова О.В.</w:t>
            </w:r>
          </w:p>
        </w:tc>
      </w:tr>
      <w:tr w:rsidR="00BE4857" w:rsidRPr="004024A8" w:rsidTr="005B183E">
        <w:tc>
          <w:tcPr>
            <w:tcW w:w="392" w:type="dxa"/>
          </w:tcPr>
          <w:p w:rsidR="00BE4857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</w:tcPr>
          <w:p w:rsidR="00BE4857" w:rsidRDefault="00BE4857" w:rsidP="00BE485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4.08</w:t>
            </w:r>
          </w:p>
          <w:p w:rsidR="00BE4857" w:rsidRDefault="00BE4857" w:rsidP="00BE485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12.00</w:t>
            </w:r>
          </w:p>
        </w:tc>
        <w:tc>
          <w:tcPr>
            <w:tcW w:w="8505" w:type="dxa"/>
          </w:tcPr>
          <w:p w:rsidR="00BE4857" w:rsidRDefault="00BE4857" w:rsidP="008438CA">
            <w:pPr>
              <w:ind w:right="-598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84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нтересной книги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E485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Книг, желанные страницы»,</w:t>
            </w:r>
            <w:r w:rsidRPr="0028487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ссказ </w:t>
            </w:r>
            <w:proofErr w:type="gramStart"/>
            <w:r w:rsidRPr="0028487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28487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очитанных</w:t>
            </w:r>
          </w:p>
          <w:p w:rsidR="00BE4857" w:rsidRDefault="00BE4857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8487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8487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нигах</w:t>
            </w:r>
            <w:proofErr w:type="gramEnd"/>
            <w:r w:rsidRPr="0028487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а ка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икулах (дети, подростки-10чел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BE4857" w:rsidRPr="00F97B83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E4857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BE4857" w:rsidRPr="004024A8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BE4857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BE4857" w:rsidRPr="00F600CC" w:rsidRDefault="00BE4857" w:rsidP="00C44FC6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857" w:rsidRPr="004024A8" w:rsidTr="005B183E">
        <w:tc>
          <w:tcPr>
            <w:tcW w:w="392" w:type="dxa"/>
          </w:tcPr>
          <w:p w:rsidR="00BE4857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E4857" w:rsidRDefault="00BE4857" w:rsidP="00BE485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5.08 – 15.08</w:t>
            </w:r>
          </w:p>
        </w:tc>
        <w:tc>
          <w:tcPr>
            <w:tcW w:w="8505" w:type="dxa"/>
          </w:tcPr>
          <w:p w:rsidR="00BE4857" w:rsidRPr="00284877" w:rsidRDefault="00BE4857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ая выставка </w:t>
            </w:r>
            <w:r w:rsidRPr="00BE48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амаскирован смехом»,</w:t>
            </w:r>
            <w:r w:rsidRPr="00AE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ая к 125-летию со дня  рождения М.М. Зощенко (</w:t>
            </w:r>
            <w:r w:rsidRPr="00BE48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се категории-100чел.)</w:t>
            </w:r>
            <w:proofErr w:type="gramEnd"/>
          </w:p>
        </w:tc>
        <w:tc>
          <w:tcPr>
            <w:tcW w:w="1559" w:type="dxa"/>
          </w:tcPr>
          <w:p w:rsidR="00BE4857" w:rsidRPr="00F97B83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E4857" w:rsidRPr="00F97B83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BE4857" w:rsidRPr="004024A8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BE4857" w:rsidRPr="004024A8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E4857" w:rsidRPr="004024A8" w:rsidTr="005B183E">
        <w:tc>
          <w:tcPr>
            <w:tcW w:w="392" w:type="dxa"/>
          </w:tcPr>
          <w:p w:rsidR="00BE4857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BE4857" w:rsidRDefault="00BE4857" w:rsidP="00BE485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4.08</w:t>
            </w:r>
          </w:p>
          <w:p w:rsidR="00BE4857" w:rsidRDefault="00BE4857" w:rsidP="00BE4857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4E10">
              <w:rPr>
                <w:rFonts w:ascii="Times New Roman" w:eastAsia="Calibri" w:hAnsi="Times New Roman" w:cs="Times New Roman"/>
                <w:sz w:val="24"/>
                <w:szCs w:val="28"/>
              </w:rPr>
              <w:t>в 11.00</w:t>
            </w:r>
          </w:p>
        </w:tc>
        <w:tc>
          <w:tcPr>
            <w:tcW w:w="8505" w:type="dxa"/>
          </w:tcPr>
          <w:p w:rsidR="00BE4857" w:rsidRPr="00AE049F" w:rsidRDefault="00BE4857" w:rsidP="008438CA">
            <w:pPr>
              <w:ind w:right="-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знавательная экскурсия для дошколят </w:t>
            </w:r>
            <w:r w:rsidRPr="00BE48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«Чудесная страна библиотека».</w:t>
            </w:r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</w:t>
            </w:r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накомство детей с библиотекой. В  гостях </w:t>
            </w:r>
            <w:proofErr w:type="spellStart"/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щкольники</w:t>
            </w:r>
            <w:proofErr w:type="spellEnd"/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</w:t>
            </w:r>
            <w:proofErr w:type="spellStart"/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ковицкого</w:t>
            </w:r>
            <w:proofErr w:type="spellEnd"/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/сада (дошкольники-15чел., в случае отм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E94E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прета)</w:t>
            </w:r>
          </w:p>
        </w:tc>
        <w:tc>
          <w:tcPr>
            <w:tcW w:w="1559" w:type="dxa"/>
          </w:tcPr>
          <w:p w:rsidR="00BE4857" w:rsidRPr="00F97B83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E4857" w:rsidRPr="00F97B83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BE4857" w:rsidRPr="004024A8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BE4857" w:rsidRPr="004024A8" w:rsidRDefault="00BE4857" w:rsidP="00BE485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F5760" w:rsidRPr="004024A8" w:rsidTr="005B183E">
        <w:tc>
          <w:tcPr>
            <w:tcW w:w="392" w:type="dxa"/>
          </w:tcPr>
          <w:p w:rsidR="009F5760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9F5760" w:rsidRPr="009F5760" w:rsidRDefault="009F5760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b/>
                <w:sz w:val="24"/>
              </w:rPr>
              <w:t>16.08</w:t>
            </w:r>
          </w:p>
          <w:p w:rsidR="009F5760" w:rsidRDefault="009F5760" w:rsidP="009F5760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13 час.- </w:t>
            </w:r>
          </w:p>
          <w:p w:rsidR="009F5760" w:rsidRPr="001823DF" w:rsidRDefault="009F5760" w:rsidP="009F5760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F5760">
              <w:rPr>
                <w:rFonts w:ascii="Times New Roman" w:eastAsia="Calibri" w:hAnsi="Times New Roman" w:cs="Times New Roman"/>
                <w:sz w:val="24"/>
              </w:rPr>
              <w:t>14 час.</w:t>
            </w:r>
          </w:p>
        </w:tc>
        <w:tc>
          <w:tcPr>
            <w:tcW w:w="8505" w:type="dxa"/>
          </w:tcPr>
          <w:p w:rsidR="009F5760" w:rsidRPr="00BE4857" w:rsidRDefault="009F5760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ем вместе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» программа по рассказам  писателя  </w:t>
            </w:r>
            <w:r w:rsidRPr="00BE48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ия Петровича Погодина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(1925–1993)к 95- </w:t>
            </w: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для детей от 8 – 14 лет</w:t>
            </w:r>
            <w:proofErr w:type="gram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4F06"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(</w:t>
            </w:r>
            <w:proofErr w:type="gram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B4F06"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, оф</w:t>
            </w:r>
            <w:r w:rsidR="00BB4F06"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F5760" w:rsidRDefault="009F5760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F5760" w:rsidRDefault="009F5760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BB4F06" w:rsidRPr="004024A8" w:rsidTr="005B183E">
        <w:tc>
          <w:tcPr>
            <w:tcW w:w="392" w:type="dxa"/>
          </w:tcPr>
          <w:p w:rsidR="00BB4F06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BB4F06" w:rsidRPr="009F5760" w:rsidRDefault="00BB4F06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8.08-28.08</w:t>
            </w:r>
          </w:p>
        </w:tc>
        <w:tc>
          <w:tcPr>
            <w:tcW w:w="8505" w:type="dxa"/>
          </w:tcPr>
          <w:p w:rsidR="00BE4857" w:rsidRDefault="00BB4F06" w:rsidP="008438CA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BB4F06">
              <w:rPr>
                <w:rFonts w:ascii="Times New Roman" w:eastAsia="Calibri" w:hAnsi="Times New Roman" w:cs="Times New Roman"/>
                <w:sz w:val="24"/>
              </w:rPr>
              <w:t xml:space="preserve">Выставка одной книги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</w:rPr>
              <w:t xml:space="preserve">«К мечте на Алых парусах», </w:t>
            </w:r>
            <w:r w:rsidRPr="00BB4F06">
              <w:rPr>
                <w:rFonts w:ascii="Times New Roman" w:eastAsia="Calibri" w:hAnsi="Times New Roman" w:cs="Times New Roman"/>
                <w:sz w:val="24"/>
              </w:rPr>
              <w:t xml:space="preserve">посвященная к 140-летию </w:t>
            </w:r>
          </w:p>
          <w:p w:rsidR="00BB4F06" w:rsidRPr="00BE4857" w:rsidRDefault="00BE4857" w:rsidP="008438CA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BB4F06">
              <w:rPr>
                <w:rFonts w:ascii="Times New Roman" w:eastAsia="Calibri" w:hAnsi="Times New Roman" w:cs="Times New Roman"/>
                <w:sz w:val="24"/>
              </w:rPr>
              <w:t>С</w:t>
            </w:r>
            <w:r w:rsidR="00BB4F06" w:rsidRPr="00BB4F06">
              <w:rPr>
                <w:rFonts w:ascii="Times New Roman" w:eastAsia="Calibri" w:hAnsi="Times New Roman" w:cs="Times New Roman"/>
                <w:sz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B4F06" w:rsidRPr="00BB4F06">
              <w:rPr>
                <w:rFonts w:ascii="Times New Roman" w:eastAsia="Calibri" w:hAnsi="Times New Roman" w:cs="Times New Roman"/>
                <w:sz w:val="24"/>
              </w:rPr>
              <w:t>дня рождения А.С. Грина (все категории-100чел.)</w:t>
            </w:r>
          </w:p>
        </w:tc>
        <w:tc>
          <w:tcPr>
            <w:tcW w:w="1559" w:type="dxa"/>
          </w:tcPr>
          <w:p w:rsidR="00BB4F06" w:rsidRPr="00F97B83" w:rsidRDefault="00BB4F06" w:rsidP="00BB4F0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4F06" w:rsidRDefault="00BB4F06" w:rsidP="00BB4F0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557142" w:rsidRPr="004024A8" w:rsidRDefault="00557142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BB4F06" w:rsidRDefault="00557142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57142" w:rsidRPr="004024A8" w:rsidTr="005B183E">
        <w:tc>
          <w:tcPr>
            <w:tcW w:w="392" w:type="dxa"/>
          </w:tcPr>
          <w:p w:rsidR="00557142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557142" w:rsidRDefault="00557142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1.08</w:t>
            </w:r>
          </w:p>
        </w:tc>
        <w:tc>
          <w:tcPr>
            <w:tcW w:w="8505" w:type="dxa"/>
          </w:tcPr>
          <w:p w:rsidR="00557142" w:rsidRPr="00BB4F06" w:rsidRDefault="00557142" w:rsidP="008438CA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557142">
              <w:rPr>
                <w:rFonts w:ascii="Times New Roman" w:eastAsia="Calibri" w:hAnsi="Times New Roman" w:cs="Times New Roman"/>
                <w:sz w:val="24"/>
              </w:rPr>
              <w:t xml:space="preserve">Конкурс детского рисунка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</w:rPr>
              <w:t>«Символ русской державы»,</w:t>
            </w:r>
            <w:r w:rsidRPr="00557142">
              <w:rPr>
                <w:rFonts w:ascii="Times New Roman" w:eastAsia="Calibri" w:hAnsi="Times New Roman" w:cs="Times New Roman"/>
                <w:sz w:val="24"/>
              </w:rPr>
              <w:t xml:space="preserve"> посвященный Дню Государственного флага России (дети, подростки-10чел.)</w:t>
            </w:r>
          </w:p>
        </w:tc>
        <w:tc>
          <w:tcPr>
            <w:tcW w:w="1559" w:type="dxa"/>
          </w:tcPr>
          <w:p w:rsidR="00557142" w:rsidRPr="00F97B83" w:rsidRDefault="00557142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7142" w:rsidRPr="00F97B83" w:rsidRDefault="00557142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557142" w:rsidRPr="004024A8" w:rsidRDefault="00557142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557142" w:rsidRPr="004024A8" w:rsidRDefault="00557142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D59E1" w:rsidRPr="004024A8" w:rsidTr="005B183E">
        <w:tc>
          <w:tcPr>
            <w:tcW w:w="392" w:type="dxa"/>
          </w:tcPr>
          <w:p w:rsidR="007D59E1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7D59E1" w:rsidRDefault="007D59E1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2.08.</w:t>
            </w:r>
          </w:p>
        </w:tc>
        <w:tc>
          <w:tcPr>
            <w:tcW w:w="8505" w:type="dxa"/>
          </w:tcPr>
          <w:p w:rsidR="007D59E1" w:rsidRPr="00557142" w:rsidRDefault="007D59E1" w:rsidP="008438CA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62707F">
              <w:rPr>
                <w:rFonts w:ascii="Times New Roman" w:eastAsia="Calibri" w:hAnsi="Times New Roman" w:cs="Times New Roman"/>
                <w:b/>
                <w:sz w:val="24"/>
              </w:rPr>
              <w:t>День Российского флаг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 w:rsidR="0062707F" w:rsidRPr="0062707F">
              <w:rPr>
                <w:rFonts w:ascii="Times New Roman" w:eastAsia="Calibri" w:hAnsi="Times New Roman" w:cs="Times New Roman"/>
                <w:sz w:val="24"/>
              </w:rPr>
              <w:t>Квест</w:t>
            </w:r>
            <w:proofErr w:type="spellEnd"/>
            <w:r w:rsidR="0062707F" w:rsidRPr="0062707F">
              <w:rPr>
                <w:rFonts w:ascii="Times New Roman" w:eastAsia="Calibri" w:hAnsi="Times New Roman" w:cs="Times New Roman"/>
                <w:sz w:val="24"/>
              </w:rPr>
              <w:t xml:space="preserve">-игра </w:t>
            </w:r>
            <w:r w:rsidR="0062707F" w:rsidRPr="0062707F">
              <w:rPr>
                <w:rFonts w:ascii="Times New Roman" w:eastAsia="Calibri" w:hAnsi="Times New Roman" w:cs="Times New Roman"/>
                <w:b/>
                <w:i/>
                <w:sz w:val="24"/>
              </w:rPr>
              <w:t>«Флаг державы – символ славы»</w:t>
            </w:r>
          </w:p>
        </w:tc>
        <w:tc>
          <w:tcPr>
            <w:tcW w:w="1559" w:type="dxa"/>
          </w:tcPr>
          <w:p w:rsidR="0062707F" w:rsidRDefault="0062707F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  <w:p w:rsidR="007D59E1" w:rsidRPr="00F97B83" w:rsidRDefault="0062707F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 ДК</w:t>
            </w:r>
          </w:p>
        </w:tc>
        <w:tc>
          <w:tcPr>
            <w:tcW w:w="3402" w:type="dxa"/>
          </w:tcPr>
          <w:p w:rsidR="007D59E1" w:rsidRPr="004024A8" w:rsidRDefault="0062707F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</w:tc>
      </w:tr>
      <w:tr w:rsidR="009F5760" w:rsidRPr="004024A8" w:rsidTr="005B183E">
        <w:tc>
          <w:tcPr>
            <w:tcW w:w="392" w:type="dxa"/>
          </w:tcPr>
          <w:p w:rsidR="009F5760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9F5760" w:rsidRPr="009F5760" w:rsidRDefault="009F5760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b/>
                <w:sz w:val="24"/>
              </w:rPr>
              <w:t>22.08</w:t>
            </w:r>
          </w:p>
          <w:p w:rsidR="009F5760" w:rsidRPr="009F5760" w:rsidRDefault="009F5760" w:rsidP="009F57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sz w:val="24"/>
              </w:rPr>
              <w:t>13 час.-14час.</w:t>
            </w:r>
          </w:p>
        </w:tc>
        <w:tc>
          <w:tcPr>
            <w:tcW w:w="8505" w:type="dxa"/>
          </w:tcPr>
          <w:p w:rsidR="00BE4857" w:rsidRDefault="009F5760" w:rsidP="008438CA">
            <w:pPr>
              <w:ind w:right="-59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E48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ссийский флаг – державы символ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нижная выставка  ко </w:t>
            </w:r>
            <w:r w:rsidRPr="00BE4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ню  </w:t>
            </w:r>
          </w:p>
          <w:p w:rsidR="009F5760" w:rsidRPr="00BE4857" w:rsidRDefault="009F5760" w:rsidP="008438CA">
            <w:pPr>
              <w:ind w:right="-598"/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го флага России</w:t>
            </w:r>
            <w:r w:rsidR="00B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для  всех возрастов.  </w:t>
            </w:r>
          </w:p>
          <w:p w:rsidR="009F5760" w:rsidRPr="009F5760" w:rsidRDefault="009F5760" w:rsidP="008438CA">
            <w:pPr>
              <w:ind w:right="-598"/>
              <w:rPr>
                <w:rFonts w:ascii="Verdana" w:eastAsia="Calibri" w:hAnsi="Verdana" w:cs="Times New Roman"/>
                <w:color w:val="292929"/>
                <w:sz w:val="19"/>
                <w:szCs w:val="19"/>
              </w:rPr>
            </w:pPr>
          </w:p>
        </w:tc>
        <w:tc>
          <w:tcPr>
            <w:tcW w:w="1559" w:type="dxa"/>
          </w:tcPr>
          <w:p w:rsidR="009F5760" w:rsidRDefault="009F5760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F5760" w:rsidRDefault="009F5760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9F5760" w:rsidRPr="004024A8" w:rsidTr="005B183E">
        <w:tc>
          <w:tcPr>
            <w:tcW w:w="392" w:type="dxa"/>
          </w:tcPr>
          <w:p w:rsidR="009F5760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9F5760" w:rsidRPr="009F5760" w:rsidRDefault="009F5760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b/>
                <w:sz w:val="24"/>
              </w:rPr>
              <w:t>23.08</w:t>
            </w:r>
          </w:p>
          <w:p w:rsidR="009F5760" w:rsidRPr="009F5760" w:rsidRDefault="009F5760" w:rsidP="009F576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 час-15час</w:t>
            </w:r>
          </w:p>
        </w:tc>
        <w:tc>
          <w:tcPr>
            <w:tcW w:w="8505" w:type="dxa"/>
          </w:tcPr>
          <w:p w:rsidR="009F5760" w:rsidRPr="00BE4857" w:rsidRDefault="009F5760" w:rsidP="008438CA">
            <w:pPr>
              <w:ind w:right="-59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48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 Наши любимые сказки» игровая  программа по творчеству </w:t>
            </w:r>
          </w:p>
          <w:p w:rsidR="009F5760" w:rsidRPr="009F5760" w:rsidRDefault="009F5760" w:rsidP="008438CA">
            <w:pPr>
              <w:ind w:right="-598"/>
              <w:rPr>
                <w:rFonts w:ascii="Verdana" w:eastAsia="Calibri" w:hAnsi="Verdana" w:cs="Times New Roman"/>
                <w:color w:val="292929"/>
                <w:sz w:val="19"/>
                <w:szCs w:val="19"/>
              </w:rPr>
            </w:pPr>
            <w:proofErr w:type="spellStart"/>
            <w:r w:rsidRPr="00BE48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.Чуковского</w:t>
            </w:r>
            <w:proofErr w:type="spellEnd"/>
            <w:proofErr w:type="gramStart"/>
            <w:r w:rsidRPr="00BE485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proofErr w:type="gramEnd"/>
            <w:r w:rsidRPr="00BE48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proofErr w:type="gramStart"/>
            <w:r w:rsidRPr="00BE48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BE48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 детей  от 7 – 12 лет. ( офлайн</w:t>
            </w:r>
            <w:r w:rsidRPr="00BE48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F5760" w:rsidRDefault="009F5760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</w:tcPr>
          <w:p w:rsidR="009F5760" w:rsidRDefault="009F5760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т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557142" w:rsidRPr="004024A8" w:rsidTr="005B183E">
        <w:tc>
          <w:tcPr>
            <w:tcW w:w="392" w:type="dxa"/>
          </w:tcPr>
          <w:p w:rsidR="00557142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57142" w:rsidRDefault="00557142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7.08</w:t>
            </w:r>
          </w:p>
          <w:p w:rsidR="00557142" w:rsidRPr="00557142" w:rsidRDefault="00557142" w:rsidP="009F5760">
            <w:pPr>
              <w:rPr>
                <w:rFonts w:ascii="Times New Roman" w:eastAsia="Calibri" w:hAnsi="Times New Roman" w:cs="Times New Roman"/>
                <w:sz w:val="24"/>
              </w:rPr>
            </w:pPr>
            <w:r w:rsidRPr="00557142">
              <w:rPr>
                <w:rFonts w:ascii="Times New Roman" w:eastAsia="Calibri" w:hAnsi="Times New Roman" w:cs="Times New Roman"/>
                <w:sz w:val="24"/>
              </w:rPr>
              <w:t>в 12.00</w:t>
            </w:r>
          </w:p>
        </w:tc>
        <w:tc>
          <w:tcPr>
            <w:tcW w:w="8505" w:type="dxa"/>
          </w:tcPr>
          <w:p w:rsidR="00557142" w:rsidRDefault="00557142" w:rsidP="008438CA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557142">
              <w:rPr>
                <w:rFonts w:ascii="Times New Roman" w:eastAsia="Calibri" w:hAnsi="Times New Roman" w:cs="Times New Roman"/>
                <w:sz w:val="24"/>
              </w:rPr>
              <w:t xml:space="preserve">Видео-час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</w:rPr>
              <w:t>«С книжных страниц на большой экран»,</w:t>
            </w:r>
            <w:r w:rsidRPr="00557142">
              <w:rPr>
                <w:rFonts w:ascii="Times New Roman" w:eastAsia="Calibri" w:hAnsi="Times New Roman" w:cs="Times New Roman"/>
                <w:sz w:val="24"/>
              </w:rPr>
              <w:t xml:space="preserve"> посвященный Дню  кино  </w:t>
            </w:r>
          </w:p>
          <w:p w:rsidR="00557142" w:rsidRPr="00BE4857" w:rsidRDefault="00557142" w:rsidP="008438CA">
            <w:pPr>
              <w:ind w:right="-598"/>
              <w:rPr>
                <w:rFonts w:ascii="Verdana" w:eastAsia="Calibri" w:hAnsi="Verdana" w:cs="Times New Roman"/>
                <w:b/>
                <w:bCs/>
                <w:i/>
                <w:color w:val="292929"/>
                <w:sz w:val="19"/>
                <w:szCs w:val="19"/>
              </w:rPr>
            </w:pPr>
            <w:r w:rsidRPr="00BE4857">
              <w:rPr>
                <w:rFonts w:ascii="Times New Roman" w:eastAsia="Calibri" w:hAnsi="Times New Roman" w:cs="Times New Roman"/>
                <w:i/>
                <w:sz w:val="24"/>
              </w:rPr>
              <w:t>(дети-10чел.)</w:t>
            </w:r>
          </w:p>
        </w:tc>
        <w:tc>
          <w:tcPr>
            <w:tcW w:w="1559" w:type="dxa"/>
          </w:tcPr>
          <w:p w:rsidR="00557142" w:rsidRPr="00F97B83" w:rsidRDefault="00557142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7142" w:rsidRDefault="00557142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8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</w:tcPr>
          <w:p w:rsidR="00557142" w:rsidRPr="004024A8" w:rsidRDefault="00557142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урковицкой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 </w:t>
            </w:r>
          </w:p>
          <w:p w:rsidR="00557142" w:rsidRDefault="00557142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40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D59E1" w:rsidRPr="004024A8" w:rsidTr="005B183E">
        <w:tc>
          <w:tcPr>
            <w:tcW w:w="392" w:type="dxa"/>
          </w:tcPr>
          <w:p w:rsidR="007D59E1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D59E1" w:rsidRDefault="007D59E1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8.08.</w:t>
            </w:r>
            <w:r w:rsidR="00BE4857">
              <w:rPr>
                <w:rFonts w:ascii="Times New Roman" w:eastAsia="Calibri" w:hAnsi="Times New Roman" w:cs="Times New Roman"/>
                <w:b/>
                <w:sz w:val="24"/>
              </w:rPr>
              <w:t xml:space="preserve"> в 18.00</w:t>
            </w:r>
          </w:p>
        </w:tc>
        <w:tc>
          <w:tcPr>
            <w:tcW w:w="8505" w:type="dxa"/>
          </w:tcPr>
          <w:p w:rsidR="007D59E1" w:rsidRPr="00557142" w:rsidRDefault="00BE4857" w:rsidP="008438CA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адиционная ежегодная к</w:t>
            </w:r>
            <w:r w:rsidR="007D59E1">
              <w:rPr>
                <w:rFonts w:ascii="Times New Roman" w:eastAsia="Calibri" w:hAnsi="Times New Roman" w:cs="Times New Roman"/>
                <w:sz w:val="24"/>
              </w:rPr>
              <w:t xml:space="preserve">онцертная программа </w:t>
            </w:r>
            <w:r w:rsidR="007D59E1" w:rsidRPr="007D59E1">
              <w:rPr>
                <w:rFonts w:ascii="Times New Roman" w:eastAsia="Calibri" w:hAnsi="Times New Roman" w:cs="Times New Roman"/>
                <w:b/>
                <w:sz w:val="24"/>
              </w:rPr>
              <w:t>«День кино в Калитино»</w:t>
            </w:r>
          </w:p>
        </w:tc>
        <w:tc>
          <w:tcPr>
            <w:tcW w:w="1559" w:type="dxa"/>
          </w:tcPr>
          <w:p w:rsidR="007D59E1" w:rsidRPr="00F97B83" w:rsidRDefault="007D59E1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-зал </w:t>
            </w:r>
          </w:p>
        </w:tc>
        <w:tc>
          <w:tcPr>
            <w:tcW w:w="3402" w:type="dxa"/>
          </w:tcPr>
          <w:p w:rsidR="007D59E1" w:rsidRPr="004024A8" w:rsidRDefault="007D59E1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</w:tc>
      </w:tr>
      <w:tr w:rsidR="00BE4857" w:rsidRPr="004024A8" w:rsidTr="005B183E">
        <w:tc>
          <w:tcPr>
            <w:tcW w:w="392" w:type="dxa"/>
          </w:tcPr>
          <w:p w:rsidR="00BE4857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E4857" w:rsidRDefault="00BE4857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0.08.</w:t>
            </w:r>
          </w:p>
          <w:p w:rsidR="00BE4857" w:rsidRDefault="00BE4857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2.00</w:t>
            </w:r>
          </w:p>
        </w:tc>
        <w:tc>
          <w:tcPr>
            <w:tcW w:w="8505" w:type="dxa"/>
          </w:tcPr>
          <w:p w:rsidR="00BE4857" w:rsidRDefault="00BE4857" w:rsidP="008438CA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етская музыкально-игровая программа </w:t>
            </w:r>
            <w:r w:rsidRPr="00BE4857">
              <w:rPr>
                <w:rFonts w:ascii="Times New Roman" w:eastAsia="Calibri" w:hAnsi="Times New Roman" w:cs="Times New Roman"/>
                <w:b/>
                <w:i/>
                <w:sz w:val="24"/>
              </w:rPr>
              <w:t>«Я так хочу, чтобы лето не кончалось!»</w:t>
            </w:r>
          </w:p>
          <w:p w:rsidR="00BE4857" w:rsidRPr="00BE4857" w:rsidRDefault="00BE4857" w:rsidP="008438CA">
            <w:pPr>
              <w:ind w:right="-598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E4857">
              <w:rPr>
                <w:rFonts w:ascii="Times New Roman" w:eastAsia="Calibri" w:hAnsi="Times New Roman" w:cs="Times New Roman"/>
                <w:i/>
                <w:sz w:val="24"/>
              </w:rPr>
              <w:t>(дети 7-14 лет, 30 чел)</w:t>
            </w:r>
          </w:p>
        </w:tc>
        <w:tc>
          <w:tcPr>
            <w:tcW w:w="1559" w:type="dxa"/>
          </w:tcPr>
          <w:p w:rsidR="00BE4857" w:rsidRDefault="00BE4857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  <w:p w:rsidR="00BE4857" w:rsidRDefault="00BE4857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 ДК</w:t>
            </w:r>
          </w:p>
        </w:tc>
        <w:tc>
          <w:tcPr>
            <w:tcW w:w="3402" w:type="dxa"/>
          </w:tcPr>
          <w:p w:rsidR="00BE4857" w:rsidRDefault="00BE4857" w:rsidP="00557142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гтярева Е.С.</w:t>
            </w:r>
          </w:p>
        </w:tc>
      </w:tr>
      <w:tr w:rsidR="009F5760" w:rsidRPr="004024A8" w:rsidTr="005B183E">
        <w:tc>
          <w:tcPr>
            <w:tcW w:w="392" w:type="dxa"/>
          </w:tcPr>
          <w:p w:rsidR="009F5760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9F5760" w:rsidRPr="009F5760" w:rsidRDefault="009F5760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b/>
                <w:sz w:val="24"/>
              </w:rPr>
              <w:t xml:space="preserve">30.08 </w:t>
            </w:r>
          </w:p>
          <w:p w:rsidR="009F5760" w:rsidRPr="009F5760" w:rsidRDefault="009F5760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12 час.</w:t>
            </w:r>
          </w:p>
        </w:tc>
        <w:tc>
          <w:tcPr>
            <w:tcW w:w="8505" w:type="dxa"/>
          </w:tcPr>
          <w:p w:rsidR="009F5760" w:rsidRPr="00BE4857" w:rsidRDefault="009F5760" w:rsidP="008438CA">
            <w:pPr>
              <w:ind w:right="-598"/>
              <w:rPr>
                <w:rFonts w:ascii="Times New Roman" w:eastAsia="Calibri" w:hAnsi="Times New Roman" w:cs="Times New Roman"/>
                <w:sz w:val="24"/>
                <w:szCs w:val="19"/>
              </w:rPr>
            </w:pPr>
            <w:r w:rsidRPr="00BE4857">
              <w:rPr>
                <w:rFonts w:eastAsia="Calibri" w:cs="Times New Roman"/>
                <w:color w:val="292929"/>
                <w:sz w:val="24"/>
                <w:szCs w:val="19"/>
              </w:rPr>
              <w:t> </w:t>
            </w:r>
            <w:r w:rsidRPr="00BE4857">
              <w:rPr>
                <w:rFonts w:ascii="Times New Roman" w:eastAsia="Calibri" w:hAnsi="Times New Roman" w:cs="Times New Roman"/>
                <w:sz w:val="24"/>
                <w:szCs w:val="19"/>
              </w:rPr>
              <w:t xml:space="preserve">« </w:t>
            </w:r>
            <w:r w:rsidRPr="00BE4857">
              <w:rPr>
                <w:rFonts w:ascii="Times New Roman" w:eastAsia="Calibri" w:hAnsi="Times New Roman" w:cs="Times New Roman"/>
                <w:b/>
                <w:sz w:val="24"/>
                <w:szCs w:val="19"/>
              </w:rPr>
              <w:t>Пропажа волшебной библиотеки</w:t>
            </w:r>
            <w:r w:rsidRPr="00BE4857">
              <w:rPr>
                <w:rFonts w:ascii="Times New Roman" w:eastAsia="Calibri" w:hAnsi="Times New Roman" w:cs="Times New Roman"/>
                <w:sz w:val="24"/>
                <w:szCs w:val="19"/>
              </w:rPr>
              <w:t xml:space="preserve">» занимательная игра  ко дню </w:t>
            </w:r>
          </w:p>
          <w:p w:rsidR="009F5760" w:rsidRPr="009F5760" w:rsidRDefault="009F5760" w:rsidP="008438CA">
            <w:pPr>
              <w:ind w:right="-598"/>
              <w:rPr>
                <w:rFonts w:ascii="Verdana" w:eastAsia="Calibri" w:hAnsi="Verdana" w:cs="Times New Roman"/>
                <w:b/>
                <w:bCs/>
                <w:color w:val="292929"/>
                <w:sz w:val="19"/>
                <w:szCs w:val="19"/>
              </w:rPr>
            </w:pPr>
            <w:r w:rsidRPr="00BE4857">
              <w:rPr>
                <w:rFonts w:ascii="Times New Roman" w:eastAsia="Calibri" w:hAnsi="Times New Roman" w:cs="Times New Roman"/>
                <w:sz w:val="24"/>
                <w:szCs w:val="19"/>
              </w:rPr>
              <w:t>воспоминаний  любимых книжек</w:t>
            </w:r>
            <w:r w:rsidR="00BE4857">
              <w:rPr>
                <w:rFonts w:ascii="Times New Roman" w:eastAsia="Calibri" w:hAnsi="Times New Roman" w:cs="Times New Roman"/>
                <w:sz w:val="24"/>
                <w:szCs w:val="19"/>
              </w:rPr>
              <w:t xml:space="preserve">. Для подростков от 10-14 лет </w:t>
            </w:r>
            <w:r w:rsidR="00BE4857" w:rsidRPr="00BE4857">
              <w:rPr>
                <w:rFonts w:ascii="Times New Roman" w:eastAsia="Calibri" w:hAnsi="Times New Roman" w:cs="Times New Roman"/>
                <w:i/>
                <w:sz w:val="24"/>
                <w:szCs w:val="19"/>
              </w:rPr>
              <w:t>(</w:t>
            </w:r>
            <w:r w:rsidRPr="00BE4857">
              <w:rPr>
                <w:rFonts w:ascii="Times New Roman" w:eastAsia="Calibri" w:hAnsi="Times New Roman" w:cs="Times New Roman"/>
                <w:i/>
                <w:sz w:val="24"/>
                <w:szCs w:val="19"/>
              </w:rPr>
              <w:t>офлайн)</w:t>
            </w:r>
          </w:p>
        </w:tc>
        <w:tc>
          <w:tcPr>
            <w:tcW w:w="1559" w:type="dxa"/>
          </w:tcPr>
          <w:p w:rsidR="009F5760" w:rsidRDefault="009F5760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Калитинская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Курковицкая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библиотеки</w:t>
            </w:r>
          </w:p>
        </w:tc>
        <w:tc>
          <w:tcPr>
            <w:tcW w:w="3402" w:type="dxa"/>
          </w:tcPr>
          <w:p w:rsidR="009F5760" w:rsidRDefault="009F5760" w:rsidP="00C44FC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Зав. </w:t>
            </w: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Калитинским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Курковицким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сектороми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библ. отделов </w:t>
            </w: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Тюрикова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В.Г. и </w:t>
            </w:r>
            <w:proofErr w:type="spellStart"/>
            <w:r w:rsidRPr="009F5760">
              <w:rPr>
                <w:rFonts w:ascii="Times New Roman" w:eastAsia="Calibri" w:hAnsi="Times New Roman" w:cs="Times New Roman"/>
                <w:sz w:val="24"/>
              </w:rPr>
              <w:t>Сухрина</w:t>
            </w:r>
            <w:proofErr w:type="spellEnd"/>
            <w:r w:rsidRPr="009F5760">
              <w:rPr>
                <w:rFonts w:ascii="Times New Roman" w:eastAsia="Calibri" w:hAnsi="Times New Roman" w:cs="Times New Roman"/>
                <w:sz w:val="24"/>
              </w:rPr>
              <w:t xml:space="preserve"> О.А.  </w:t>
            </w:r>
          </w:p>
        </w:tc>
      </w:tr>
      <w:tr w:rsidR="00914795" w:rsidRPr="004024A8" w:rsidTr="005B183E">
        <w:tc>
          <w:tcPr>
            <w:tcW w:w="392" w:type="dxa"/>
          </w:tcPr>
          <w:p w:rsidR="00914795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</w:tcPr>
          <w:p w:rsidR="00914795" w:rsidRPr="009F5760" w:rsidRDefault="00914795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 течение лета</w:t>
            </w:r>
          </w:p>
        </w:tc>
        <w:tc>
          <w:tcPr>
            <w:tcW w:w="8505" w:type="dxa"/>
          </w:tcPr>
          <w:p w:rsidR="00914795" w:rsidRDefault="00914795" w:rsidP="008438CA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тематических программ </w:t>
            </w:r>
            <w:r w:rsidRPr="00914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мейные традиции и ценности»</w:t>
            </w:r>
          </w:p>
          <w:p w:rsidR="00BE4857" w:rsidRDefault="00914795" w:rsidP="008438CA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фольклорные программы, семей</w:t>
            </w:r>
            <w:r w:rsidR="00BE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встречи, обучение рукоделию, </w:t>
            </w:r>
          </w:p>
          <w:p w:rsidR="00914795" w:rsidRPr="009F5760" w:rsidRDefault="00BE4857" w:rsidP="008438CA">
            <w:pPr>
              <w:ind w:right="-598"/>
              <w:rPr>
                <w:rFonts w:ascii="Verdana" w:eastAsia="Calibri" w:hAnsi="Verdana" w:cs="Times New Roman"/>
                <w:color w:val="292929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с приглашенными и местными мастерами прикладного искусства.</w:t>
            </w:r>
          </w:p>
        </w:tc>
        <w:tc>
          <w:tcPr>
            <w:tcW w:w="1559" w:type="dxa"/>
          </w:tcPr>
          <w:p w:rsidR="00AF7ACE" w:rsidRDefault="00AF7ACE" w:rsidP="00C44FC6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сторико-культурный</w:t>
            </w:r>
          </w:p>
          <w:p w:rsidR="00914795" w:rsidRPr="009F5760" w:rsidRDefault="00AF7ACE" w:rsidP="00C44FC6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центр</w:t>
            </w:r>
          </w:p>
        </w:tc>
        <w:tc>
          <w:tcPr>
            <w:tcW w:w="3402" w:type="dxa"/>
          </w:tcPr>
          <w:p w:rsidR="00914795" w:rsidRPr="009F5760" w:rsidRDefault="00914795" w:rsidP="00C44FC6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историко-культурного центра МКУ «ДК «Калитино» Серебрякова А.А.</w:t>
            </w:r>
          </w:p>
        </w:tc>
      </w:tr>
      <w:tr w:rsidR="00914795" w:rsidRPr="004024A8" w:rsidTr="005B183E">
        <w:tc>
          <w:tcPr>
            <w:tcW w:w="392" w:type="dxa"/>
          </w:tcPr>
          <w:p w:rsidR="00914795" w:rsidRDefault="00BE4857" w:rsidP="004024A8">
            <w:pPr>
              <w:ind w:right="-5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914795" w:rsidRDefault="00914795" w:rsidP="009F576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 течение лета</w:t>
            </w:r>
          </w:p>
        </w:tc>
        <w:tc>
          <w:tcPr>
            <w:tcW w:w="8505" w:type="dxa"/>
          </w:tcPr>
          <w:p w:rsidR="00914795" w:rsidRPr="00914795" w:rsidRDefault="00914795" w:rsidP="0091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 – спортивные мероприятия на стадионе, в спо</w:t>
            </w:r>
            <w:r w:rsidR="00BE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ивном зале ДК, на площади ДК </w:t>
            </w:r>
            <w:r w:rsidR="00BE4857"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ЗОЖ.</w:t>
            </w:r>
          </w:p>
          <w:p w:rsidR="00914795" w:rsidRDefault="00914795" w:rsidP="0091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искотеки, игровые и концертные программы.</w:t>
            </w:r>
          </w:p>
          <w:p w:rsidR="00914795" w:rsidRDefault="00BE4857" w:rsidP="00BE4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ые и молодежные волонтерские ак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ы</w:t>
            </w:r>
            <w:proofErr w:type="spellEnd"/>
          </w:p>
          <w:p w:rsidR="00BE4857" w:rsidRPr="00914795" w:rsidRDefault="00BE4857" w:rsidP="00BE4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ллективов ДК конкурсах, фестивалях и смотрах. </w:t>
            </w:r>
          </w:p>
        </w:tc>
        <w:tc>
          <w:tcPr>
            <w:tcW w:w="1559" w:type="dxa"/>
          </w:tcPr>
          <w:p w:rsidR="00914795" w:rsidRPr="009F5760" w:rsidRDefault="00914795" w:rsidP="00C44FC6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914795" w:rsidRPr="00914795" w:rsidRDefault="00914795" w:rsidP="0091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ДК «Калитино» Серебрякова О.В.</w:t>
            </w:r>
          </w:p>
          <w:p w:rsidR="00914795" w:rsidRPr="00914795" w:rsidRDefault="00914795" w:rsidP="00914795">
            <w:pPr>
              <w:ind w:right="-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 ДК «Калитино» Дегтярева Е.С.</w:t>
            </w:r>
          </w:p>
        </w:tc>
      </w:tr>
    </w:tbl>
    <w:p w:rsidR="00CD79A2" w:rsidRDefault="00CD79A2" w:rsidP="005B0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3DF" w:rsidRDefault="00835AA5" w:rsidP="005B0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и работают по </w:t>
      </w:r>
      <w:r w:rsidR="0018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ю. </w:t>
      </w:r>
      <w:r w:rsidR="00006FF7" w:rsidRPr="00B86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секции работаю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му </w:t>
      </w:r>
      <w:r w:rsidR="00006FF7" w:rsidRPr="00B86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ю. </w:t>
      </w:r>
    </w:p>
    <w:p w:rsidR="008151B7" w:rsidRDefault="00006FF7" w:rsidP="005B0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й центр  -  по заявк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инская</w:t>
      </w:r>
      <w:proofErr w:type="spellEnd"/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я» рабо</w:t>
      </w:r>
      <w:r w:rsidR="00CD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ет ежедневно. </w:t>
      </w:r>
    </w:p>
    <w:p w:rsidR="001823DF" w:rsidRDefault="001823DF" w:rsidP="005B0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МКУ «ДК Калитино» в летний период - ежедневно, без выходных с 10.00-22.00</w:t>
      </w:r>
    </w:p>
    <w:sectPr w:rsidR="001823DF" w:rsidSect="0013022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C2"/>
    <w:rsid w:val="00006FF7"/>
    <w:rsid w:val="00011BB6"/>
    <w:rsid w:val="00020F42"/>
    <w:rsid w:val="000279CE"/>
    <w:rsid w:val="00030830"/>
    <w:rsid w:val="00033432"/>
    <w:rsid w:val="00033F37"/>
    <w:rsid w:val="000539A5"/>
    <w:rsid w:val="00062D10"/>
    <w:rsid w:val="00067BAB"/>
    <w:rsid w:val="0007692C"/>
    <w:rsid w:val="000A37FF"/>
    <w:rsid w:val="000B22F5"/>
    <w:rsid w:val="000B2F22"/>
    <w:rsid w:val="000E2D32"/>
    <w:rsid w:val="000E69C4"/>
    <w:rsid w:val="000F100E"/>
    <w:rsid w:val="000F2E6F"/>
    <w:rsid w:val="000F70E7"/>
    <w:rsid w:val="00105486"/>
    <w:rsid w:val="001159BD"/>
    <w:rsid w:val="001217B2"/>
    <w:rsid w:val="00130225"/>
    <w:rsid w:val="00136E46"/>
    <w:rsid w:val="00153567"/>
    <w:rsid w:val="001542C6"/>
    <w:rsid w:val="00161250"/>
    <w:rsid w:val="00165567"/>
    <w:rsid w:val="001823DF"/>
    <w:rsid w:val="00184A10"/>
    <w:rsid w:val="00194F1D"/>
    <w:rsid w:val="001B009A"/>
    <w:rsid w:val="001B10D3"/>
    <w:rsid w:val="001C36F5"/>
    <w:rsid w:val="001C7CB2"/>
    <w:rsid w:val="001D118A"/>
    <w:rsid w:val="001D44A6"/>
    <w:rsid w:val="001E4564"/>
    <w:rsid w:val="001E6422"/>
    <w:rsid w:val="001E67DC"/>
    <w:rsid w:val="001F022E"/>
    <w:rsid w:val="001F3533"/>
    <w:rsid w:val="001F4701"/>
    <w:rsid w:val="00203CE4"/>
    <w:rsid w:val="0020599C"/>
    <w:rsid w:val="0023372B"/>
    <w:rsid w:val="00233C22"/>
    <w:rsid w:val="002506C2"/>
    <w:rsid w:val="00252145"/>
    <w:rsid w:val="00274689"/>
    <w:rsid w:val="002813D6"/>
    <w:rsid w:val="00281691"/>
    <w:rsid w:val="00284877"/>
    <w:rsid w:val="002860E1"/>
    <w:rsid w:val="0029050A"/>
    <w:rsid w:val="002A316B"/>
    <w:rsid w:val="002A6650"/>
    <w:rsid w:val="002B4484"/>
    <w:rsid w:val="002C60FA"/>
    <w:rsid w:val="002F25B9"/>
    <w:rsid w:val="003636A0"/>
    <w:rsid w:val="0036540F"/>
    <w:rsid w:val="00367EC9"/>
    <w:rsid w:val="00383F62"/>
    <w:rsid w:val="0038481A"/>
    <w:rsid w:val="0039135F"/>
    <w:rsid w:val="003B4C27"/>
    <w:rsid w:val="004024A8"/>
    <w:rsid w:val="00413C50"/>
    <w:rsid w:val="00422E9F"/>
    <w:rsid w:val="00432C4D"/>
    <w:rsid w:val="004449D7"/>
    <w:rsid w:val="00455792"/>
    <w:rsid w:val="004653A4"/>
    <w:rsid w:val="004668A5"/>
    <w:rsid w:val="004705FB"/>
    <w:rsid w:val="004C5B7C"/>
    <w:rsid w:val="004C7AF8"/>
    <w:rsid w:val="004F3E85"/>
    <w:rsid w:val="00500D77"/>
    <w:rsid w:val="0050281D"/>
    <w:rsid w:val="00511914"/>
    <w:rsid w:val="00517D66"/>
    <w:rsid w:val="005270D8"/>
    <w:rsid w:val="0053062C"/>
    <w:rsid w:val="00536ED3"/>
    <w:rsid w:val="00537756"/>
    <w:rsid w:val="00557142"/>
    <w:rsid w:val="0057208C"/>
    <w:rsid w:val="005730CA"/>
    <w:rsid w:val="00581C0D"/>
    <w:rsid w:val="005B0C46"/>
    <w:rsid w:val="005B183E"/>
    <w:rsid w:val="005B4BD4"/>
    <w:rsid w:val="005C24A3"/>
    <w:rsid w:val="00620262"/>
    <w:rsid w:val="0062707F"/>
    <w:rsid w:val="0065624D"/>
    <w:rsid w:val="0065647A"/>
    <w:rsid w:val="006824EC"/>
    <w:rsid w:val="00697E4F"/>
    <w:rsid w:val="006A3D20"/>
    <w:rsid w:val="006A7FEB"/>
    <w:rsid w:val="006F2646"/>
    <w:rsid w:val="00706559"/>
    <w:rsid w:val="00713C8C"/>
    <w:rsid w:val="007239B0"/>
    <w:rsid w:val="0075261E"/>
    <w:rsid w:val="00762A42"/>
    <w:rsid w:val="00783FA1"/>
    <w:rsid w:val="00787982"/>
    <w:rsid w:val="0079436D"/>
    <w:rsid w:val="007B5800"/>
    <w:rsid w:val="007C355D"/>
    <w:rsid w:val="007D59E1"/>
    <w:rsid w:val="007E6EFC"/>
    <w:rsid w:val="008151B7"/>
    <w:rsid w:val="00815B28"/>
    <w:rsid w:val="00834079"/>
    <w:rsid w:val="00835AA5"/>
    <w:rsid w:val="00841554"/>
    <w:rsid w:val="008438CA"/>
    <w:rsid w:val="0085390F"/>
    <w:rsid w:val="00866E80"/>
    <w:rsid w:val="008930BA"/>
    <w:rsid w:val="00897AB2"/>
    <w:rsid w:val="008C41A6"/>
    <w:rsid w:val="0090082B"/>
    <w:rsid w:val="00913971"/>
    <w:rsid w:val="00914795"/>
    <w:rsid w:val="009154B6"/>
    <w:rsid w:val="00924959"/>
    <w:rsid w:val="00927827"/>
    <w:rsid w:val="00934C36"/>
    <w:rsid w:val="0094377E"/>
    <w:rsid w:val="009514AE"/>
    <w:rsid w:val="009605A6"/>
    <w:rsid w:val="0099459B"/>
    <w:rsid w:val="009A2528"/>
    <w:rsid w:val="009B2660"/>
    <w:rsid w:val="009D0C12"/>
    <w:rsid w:val="009F5760"/>
    <w:rsid w:val="00A10303"/>
    <w:rsid w:val="00A11F86"/>
    <w:rsid w:val="00A1587A"/>
    <w:rsid w:val="00A275DC"/>
    <w:rsid w:val="00A52E70"/>
    <w:rsid w:val="00A55360"/>
    <w:rsid w:val="00A5798D"/>
    <w:rsid w:val="00A66E4F"/>
    <w:rsid w:val="00A72D3F"/>
    <w:rsid w:val="00A87DE9"/>
    <w:rsid w:val="00AA7DAF"/>
    <w:rsid w:val="00AC0C9A"/>
    <w:rsid w:val="00AC3DE8"/>
    <w:rsid w:val="00AC3DF7"/>
    <w:rsid w:val="00AC72CB"/>
    <w:rsid w:val="00AD11BD"/>
    <w:rsid w:val="00AD44EC"/>
    <w:rsid w:val="00AE049F"/>
    <w:rsid w:val="00AF26F0"/>
    <w:rsid w:val="00AF7ACE"/>
    <w:rsid w:val="00B00838"/>
    <w:rsid w:val="00B373D3"/>
    <w:rsid w:val="00B50226"/>
    <w:rsid w:val="00B56F26"/>
    <w:rsid w:val="00B62031"/>
    <w:rsid w:val="00BA7173"/>
    <w:rsid w:val="00BA7F7D"/>
    <w:rsid w:val="00BB41FC"/>
    <w:rsid w:val="00BB4F06"/>
    <w:rsid w:val="00BC15DD"/>
    <w:rsid w:val="00BE30B5"/>
    <w:rsid w:val="00BE4857"/>
    <w:rsid w:val="00BF46B6"/>
    <w:rsid w:val="00C04B14"/>
    <w:rsid w:val="00C10F79"/>
    <w:rsid w:val="00C21036"/>
    <w:rsid w:val="00C30DF2"/>
    <w:rsid w:val="00C44291"/>
    <w:rsid w:val="00C44FC6"/>
    <w:rsid w:val="00C52772"/>
    <w:rsid w:val="00C73A45"/>
    <w:rsid w:val="00C73DDA"/>
    <w:rsid w:val="00CB6313"/>
    <w:rsid w:val="00CC59D8"/>
    <w:rsid w:val="00CC5D9C"/>
    <w:rsid w:val="00CD3E5F"/>
    <w:rsid w:val="00CD4B1D"/>
    <w:rsid w:val="00CD79A2"/>
    <w:rsid w:val="00D039D0"/>
    <w:rsid w:val="00D20505"/>
    <w:rsid w:val="00D20F09"/>
    <w:rsid w:val="00D213BE"/>
    <w:rsid w:val="00D21C37"/>
    <w:rsid w:val="00D334FF"/>
    <w:rsid w:val="00D44A7F"/>
    <w:rsid w:val="00D54878"/>
    <w:rsid w:val="00D67097"/>
    <w:rsid w:val="00D7140A"/>
    <w:rsid w:val="00D84084"/>
    <w:rsid w:val="00DA05A6"/>
    <w:rsid w:val="00DB1230"/>
    <w:rsid w:val="00DB77A9"/>
    <w:rsid w:val="00DC394C"/>
    <w:rsid w:val="00DD24BE"/>
    <w:rsid w:val="00DD3E52"/>
    <w:rsid w:val="00DE63FA"/>
    <w:rsid w:val="00E0165B"/>
    <w:rsid w:val="00E06671"/>
    <w:rsid w:val="00E16743"/>
    <w:rsid w:val="00E3080F"/>
    <w:rsid w:val="00E57875"/>
    <w:rsid w:val="00E663FB"/>
    <w:rsid w:val="00E753BC"/>
    <w:rsid w:val="00E90B23"/>
    <w:rsid w:val="00E94E10"/>
    <w:rsid w:val="00EB1B75"/>
    <w:rsid w:val="00EB5597"/>
    <w:rsid w:val="00EC62D4"/>
    <w:rsid w:val="00ED58F7"/>
    <w:rsid w:val="00F05D7C"/>
    <w:rsid w:val="00F30533"/>
    <w:rsid w:val="00F44F09"/>
    <w:rsid w:val="00F47CED"/>
    <w:rsid w:val="00F600CC"/>
    <w:rsid w:val="00F6451E"/>
    <w:rsid w:val="00F86986"/>
    <w:rsid w:val="00F97B83"/>
    <w:rsid w:val="00FA6758"/>
    <w:rsid w:val="00FB0549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7EC3-AF6A-46E3-B2E5-B24C7E6B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cp:lastPrinted>2020-03-03T14:02:00Z</cp:lastPrinted>
  <dcterms:created xsi:type="dcterms:W3CDTF">2019-01-15T10:20:00Z</dcterms:created>
  <dcterms:modified xsi:type="dcterms:W3CDTF">2020-05-17T21:20:00Z</dcterms:modified>
</cp:coreProperties>
</file>